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FD47" w14:textId="494D3116" w:rsidR="00DA107B" w:rsidRPr="00D879CC" w:rsidRDefault="00DA107B" w:rsidP="00DA107B">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Pr="00D879CC">
        <w:rPr>
          <w:rStyle w:val="ae"/>
          <w:sz w:val="16"/>
          <w:szCs w:val="16"/>
        </w:rPr>
        <w:commentReference w:id="0"/>
      </w:r>
    </w:p>
    <w:p w14:paraId="2BF41A78" w14:textId="2153AA8F"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p>
    <w:p w14:paraId="4EA84496" w14:textId="2D6D5074" w:rsidR="00762F6B" w:rsidRPr="00790108" w:rsidRDefault="00762F6B" w:rsidP="001166AB">
      <w:pPr>
        <w:wordWrap w:val="0"/>
        <w:jc w:val="right"/>
        <w:rPr>
          <w:rFonts w:eastAsia="PMingLiU" w:hAnsi="ＭＳ 明朝"/>
          <w:szCs w:val="22"/>
          <w:lang w:eastAsia="zh-TW"/>
        </w:rPr>
      </w:pPr>
      <w:r w:rsidRPr="009C19E4">
        <w:rPr>
          <w:rFonts w:hAnsi="ＭＳ 明朝" w:hint="eastAsia"/>
          <w:szCs w:val="22"/>
          <w:lang w:eastAsia="zh-TW"/>
        </w:rPr>
        <w:t>課題管理番号</w:t>
      </w:r>
      <w:r w:rsidR="00790108">
        <w:rPr>
          <w:rFonts w:hAnsi="ＭＳ 明朝" w:hint="eastAsia"/>
          <w:szCs w:val="22"/>
        </w:rPr>
        <w:t>：</w:t>
      </w:r>
      <w:r w:rsidR="001166AB">
        <w:rPr>
          <w:rFonts w:hAnsi="ＭＳ 明朝" w:hint="eastAsia"/>
          <w:szCs w:val="22"/>
        </w:rPr>
        <w:t xml:space="preserve">　　</w:t>
      </w:r>
    </w:p>
    <w:p w14:paraId="6D0EDE2E" w14:textId="24355863" w:rsidR="00762F6B" w:rsidRPr="00EA54AA" w:rsidRDefault="00790108" w:rsidP="00EA54AA">
      <w:pPr>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6E6E710F" w14:textId="025617A7" w:rsidR="00762F6B" w:rsidRPr="009C19E4" w:rsidRDefault="00790108" w:rsidP="00762F6B">
      <w:pPr>
        <w:jc w:val="center"/>
        <w:rPr>
          <w:rFonts w:eastAsia="PMingLiU" w:hAnsi="ＭＳ 明朝" w:cs="ＭＳ 明朝"/>
          <w:szCs w:val="22"/>
        </w:rPr>
      </w:pPr>
      <w:r w:rsidRPr="00C729C2">
        <w:rPr>
          <w:rFonts w:hAnsi="ＭＳ 明朝" w:cs="ＭＳ 明朝" w:hint="eastAsia"/>
          <w:spacing w:val="30"/>
          <w:szCs w:val="22"/>
          <w:fitText w:val="4975" w:id="1531077376"/>
        </w:rPr>
        <w:t>令和●年度</w:t>
      </w:r>
      <w:r w:rsidR="00762F6B" w:rsidRPr="00C729C2">
        <w:rPr>
          <w:rFonts w:hAnsi="ＭＳ 明朝" w:cs="ＭＳ 明朝" w:hint="eastAsia"/>
          <w:spacing w:val="30"/>
          <w:szCs w:val="22"/>
          <w:fitText w:val="4975" w:id="1531077376"/>
          <w:lang w:eastAsia="zh-TW"/>
        </w:rPr>
        <w:t xml:space="preserve">　委託研究開発実績報告</w:t>
      </w:r>
      <w:r w:rsidR="00762F6B" w:rsidRPr="00C729C2">
        <w:rPr>
          <w:rFonts w:hAnsi="ＭＳ 明朝" w:cs="ＭＳ 明朝" w:hint="eastAsia"/>
          <w:spacing w:val="135"/>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77777777" w:rsidR="00AB76B2" w:rsidRPr="009C19E4"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日本医療研究開発機構</w:t>
      </w:r>
    </w:p>
    <w:p w14:paraId="3C725FDE" w14:textId="77777777" w:rsidR="00762F6B" w:rsidRPr="009C19E4" w:rsidRDefault="00AB76B2" w:rsidP="00762F6B">
      <w:pPr>
        <w:rPr>
          <w:lang w:eastAsia="zh-TW"/>
        </w:rPr>
      </w:pPr>
      <w:r w:rsidRPr="009C19E4">
        <w:rPr>
          <w:rFonts w:hAnsi="ＭＳ 明朝" w:cs="ＭＳ 明朝" w:hint="eastAsia"/>
          <w:szCs w:val="22"/>
        </w:rPr>
        <w:t>理事長</w:t>
      </w:r>
      <w:r w:rsidRPr="009C19E4">
        <w:rPr>
          <w:rFonts w:hAnsi="ＭＳ 明朝" w:cs="ＭＳ 明朝"/>
          <w:szCs w:val="22"/>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pPr>
      <w:commentRangeStart w:id="2"/>
      <w:r w:rsidRPr="009C19E4">
        <w:rPr>
          <w:rFonts w:hint="eastAsia"/>
          <w:lang w:eastAsia="zh-TW"/>
        </w:rPr>
        <w:t>（</w:t>
      </w:r>
      <w:r w:rsidRPr="009C19E4">
        <w:rPr>
          <w:rFonts w:hint="eastAsia"/>
        </w:rPr>
        <w:t>契約者</w:t>
      </w:r>
      <w:r w:rsidRPr="009C19E4">
        <w:rPr>
          <w:rFonts w:hint="eastAsia"/>
          <w:lang w:eastAsia="zh-TW"/>
        </w:rPr>
        <w:t>）</w:t>
      </w:r>
      <w:commentRangeEnd w:id="2"/>
      <w:r w:rsidR="00DA107B">
        <w:rPr>
          <w:rStyle w:val="ae"/>
        </w:rPr>
        <w:commentReference w:id="2"/>
      </w:r>
    </w:p>
    <w:tbl>
      <w:tblPr>
        <w:tblW w:w="0" w:type="auto"/>
        <w:tblInd w:w="4354" w:type="dxa"/>
        <w:tblLook w:val="04A0" w:firstRow="1" w:lastRow="0" w:firstColumn="1" w:lastColumn="0" w:noHBand="0" w:noVBand="1"/>
      </w:tblPr>
      <w:tblGrid>
        <w:gridCol w:w="1157"/>
        <w:gridCol w:w="420"/>
        <w:gridCol w:w="3821"/>
      </w:tblGrid>
      <w:tr w:rsidR="00762F6B" w:rsidRPr="009C19E4" w14:paraId="0421FB58" w14:textId="77777777" w:rsidTr="00DA107B">
        <w:tc>
          <w:tcPr>
            <w:tcW w:w="1157"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1" w:type="dxa"/>
            <w:shd w:val="clear" w:color="auto" w:fill="auto"/>
          </w:tcPr>
          <w:p w14:paraId="0B4F8159" w14:textId="77777777" w:rsidR="00762F6B" w:rsidRPr="009C19E4" w:rsidRDefault="00762F6B" w:rsidP="00634717">
            <w:pPr>
              <w:jc w:val="left"/>
            </w:pPr>
          </w:p>
        </w:tc>
      </w:tr>
      <w:tr w:rsidR="00762F6B" w:rsidRPr="009C19E4" w14:paraId="656589CC" w14:textId="77777777" w:rsidTr="00DA107B">
        <w:tc>
          <w:tcPr>
            <w:tcW w:w="1157"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1" w:type="dxa"/>
            <w:shd w:val="clear" w:color="auto" w:fill="auto"/>
          </w:tcPr>
          <w:p w14:paraId="5F734D33" w14:textId="77777777" w:rsidR="00762F6B" w:rsidRPr="009C19E4" w:rsidRDefault="00762F6B" w:rsidP="00634717"/>
        </w:tc>
      </w:tr>
      <w:tr w:rsidR="00DA107B" w:rsidRPr="009C19E4" w14:paraId="521CCA03" w14:textId="77777777" w:rsidTr="00DA107B">
        <w:tc>
          <w:tcPr>
            <w:tcW w:w="1157" w:type="dxa"/>
            <w:shd w:val="clear" w:color="auto" w:fill="auto"/>
          </w:tcPr>
          <w:p w14:paraId="03644303" w14:textId="77777777" w:rsidR="00DA107B" w:rsidRPr="009C19E4" w:rsidRDefault="00DA107B" w:rsidP="00634717">
            <w:r w:rsidRPr="009C19E4">
              <w:rPr>
                <w:rFonts w:hint="eastAsia"/>
              </w:rPr>
              <w:t>氏名</w:t>
            </w:r>
          </w:p>
        </w:tc>
        <w:tc>
          <w:tcPr>
            <w:tcW w:w="420" w:type="dxa"/>
            <w:shd w:val="clear" w:color="auto" w:fill="auto"/>
          </w:tcPr>
          <w:p w14:paraId="386B6CC8" w14:textId="77777777" w:rsidR="00DA107B" w:rsidRPr="009C19E4" w:rsidRDefault="00DA107B" w:rsidP="00634717">
            <w:r w:rsidRPr="009C19E4">
              <w:rPr>
                <w:rFonts w:hint="eastAsia"/>
              </w:rPr>
              <w:t>：</w:t>
            </w:r>
          </w:p>
        </w:tc>
        <w:tc>
          <w:tcPr>
            <w:tcW w:w="3821" w:type="dxa"/>
            <w:shd w:val="clear" w:color="auto" w:fill="auto"/>
          </w:tcPr>
          <w:p w14:paraId="04808938" w14:textId="073668A9" w:rsidR="00DA107B" w:rsidRPr="009C19E4" w:rsidRDefault="00DA107B" w:rsidP="00634717">
            <w:pPr>
              <w:ind w:firstLineChars="100" w:firstLine="199"/>
            </w:pPr>
          </w:p>
        </w:tc>
      </w:tr>
    </w:tbl>
    <w:p w14:paraId="01709AF8" w14:textId="743A85CA" w:rsidR="00AA0EDF" w:rsidRDefault="00AA0EDF" w:rsidP="00762F6B">
      <w:pPr>
        <w:ind w:firstLineChars="4700" w:firstLine="7474"/>
        <w:rPr>
          <w:sz w:val="18"/>
          <w:szCs w:val="18"/>
        </w:rPr>
      </w:pPr>
    </w:p>
    <w:p w14:paraId="042B7F36" w14:textId="77777777" w:rsidR="00EA54AA" w:rsidRPr="009C19E4" w:rsidRDefault="00EA54AA" w:rsidP="00762F6B">
      <w:pPr>
        <w:ind w:firstLineChars="4700" w:firstLine="7474"/>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4"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tr w:rsidR="00B46224" w:rsidRPr="00B46224" w14:paraId="2C580514" w14:textId="77777777" w:rsidTr="00E84F97">
        <w:trPr>
          <w:trHeight w:val="341"/>
        </w:trPr>
        <w:tc>
          <w:tcPr>
            <w:tcW w:w="1112" w:type="dxa"/>
            <w:vMerge w:val="restart"/>
            <w:shd w:val="clear" w:color="auto" w:fill="auto"/>
            <w:vAlign w:val="center"/>
          </w:tcPr>
          <w:p w14:paraId="614A93D1" w14:textId="11981A91" w:rsidR="005A1A93" w:rsidRPr="00B46224" w:rsidRDefault="008A79DB" w:rsidP="00D672B7">
            <w:pPr>
              <w:rPr>
                <w:lang w:eastAsia="zh-CN"/>
              </w:rPr>
            </w:pPr>
            <w:r w:rsidRPr="00B46224">
              <w:rPr>
                <w:rFonts w:hAnsi="ＭＳ 明朝" w:cs="ＭＳ ゴシック" w:hint="eastAsia"/>
                <w:lang w:eastAsia="zh-CN"/>
              </w:rPr>
              <w:t>研究開発担当者</w:t>
            </w:r>
            <w:r w:rsidR="00D672B7" w:rsidRPr="00B46224">
              <w:rPr>
                <w:rFonts w:hAnsi="ＭＳ 明朝" w:cs="ＭＳ ゴシック" w:hint="eastAsia"/>
              </w:rPr>
              <w:t>＊</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7C78F48" w14:textId="62B2F308" w:rsidR="00762F6B" w:rsidRPr="00B46224" w:rsidRDefault="00D672B7" w:rsidP="008A79DB">
      <w:pPr>
        <w:ind w:firstLineChars="150" w:firstLine="299"/>
        <w:rPr>
          <w:rFonts w:eastAsiaTheme="minorEastAsia" w:hAnsi="ＭＳ 明朝" w:cs="ＭＳ ゴシック"/>
        </w:rPr>
      </w:pPr>
      <w:r w:rsidRPr="00B46224">
        <w:rPr>
          <w:rFonts w:hAnsi="ＭＳ 明朝" w:cs="ＭＳ ゴシック" w:hint="eastAsia"/>
        </w:rPr>
        <w:t>＊</w:t>
      </w:r>
      <w:r w:rsidR="008A79DB" w:rsidRPr="00B46224">
        <w:rPr>
          <w:rFonts w:eastAsiaTheme="minorEastAsia" w:hAnsi="ＭＳ 明朝" w:cs="ＭＳ ゴシック" w:hint="eastAsia"/>
        </w:rPr>
        <w:t>委託研究</w:t>
      </w:r>
      <w:r w:rsidR="00213AA9">
        <w:rPr>
          <w:rFonts w:eastAsiaTheme="minorEastAsia" w:hAnsi="ＭＳ 明朝" w:cs="ＭＳ ゴシック" w:hint="eastAsia"/>
        </w:rPr>
        <w:t>開発</w:t>
      </w:r>
      <w:r w:rsidR="008A79DB" w:rsidRPr="00B46224">
        <w:rPr>
          <w:rFonts w:eastAsiaTheme="minorEastAsia" w:hAnsi="ＭＳ 明朝" w:cs="ＭＳ ゴシック"/>
        </w:rPr>
        <w:t>契約書に定義</w:t>
      </w:r>
    </w:p>
    <w:bookmarkEnd w:id="4"/>
    <w:p w14:paraId="4A9FB5FC" w14:textId="77777777" w:rsidR="008A79DB" w:rsidRPr="00B46224" w:rsidRDefault="008A79DB" w:rsidP="008A79DB">
      <w:pPr>
        <w:ind w:firstLineChars="150" w:firstLine="299"/>
      </w:pPr>
    </w:p>
    <w:p w14:paraId="4DD08DC7" w14:textId="5BF1D149" w:rsidR="00762F6B" w:rsidRPr="00B46224" w:rsidRDefault="00762F6B" w:rsidP="00762F6B">
      <w:pPr>
        <w:ind w:firstLineChars="100" w:firstLine="199"/>
        <w:rPr>
          <w:rFonts w:hAnsi="ＭＳ 明朝"/>
          <w:szCs w:val="22"/>
        </w:rPr>
      </w:pPr>
      <w:r w:rsidRPr="00B46224">
        <w:rPr>
          <w:rFonts w:hAnsi="ＭＳ 明朝" w:cs="ＭＳ 明朝" w:hint="eastAsia"/>
          <w:szCs w:val="22"/>
        </w:rPr>
        <w:t>上記研究開発について、委託研究開発契約書第１７</w:t>
      </w:r>
      <w:r w:rsidRPr="00B46224">
        <w:rPr>
          <w:rFonts w:hAnsi="ＭＳ 明朝" w:cs="ＭＳ 明朝"/>
          <w:szCs w:val="22"/>
        </w:rPr>
        <w:t>条</w:t>
      </w:r>
      <w:r w:rsidR="00E00CB9" w:rsidRPr="00B46224">
        <w:rPr>
          <w:rFonts w:hAnsi="ＭＳ 明朝" w:cs="ＭＳ 明朝" w:hint="eastAsia"/>
          <w:szCs w:val="22"/>
        </w:rPr>
        <w:t>及</w:t>
      </w:r>
      <w:r w:rsidRPr="00B46224">
        <w:rPr>
          <w:rFonts w:hAnsi="ＭＳ 明朝" w:cs="ＭＳ 明朝"/>
          <w:szCs w:val="22"/>
        </w:rPr>
        <w:t>び</w:t>
      </w:r>
      <w:r w:rsidR="00386F0B" w:rsidRPr="00B46224">
        <w:rPr>
          <w:rFonts w:hAnsi="ＭＳ 明朝" w:cs="ＭＳ 明朝" w:hint="eastAsia"/>
          <w:szCs w:val="22"/>
        </w:rPr>
        <w:t>第</w:t>
      </w:r>
      <w:r w:rsidRPr="00B46224">
        <w:rPr>
          <w:rFonts w:hAnsi="ＭＳ 明朝" w:cs="ＭＳ 明朝" w:hint="eastAsia"/>
          <w:szCs w:val="22"/>
        </w:rPr>
        <w:t>１８条の規定に基づき下記の書類を添えて報告します。</w:t>
      </w:r>
    </w:p>
    <w:p w14:paraId="15817D8A" w14:textId="77777777" w:rsidR="00762F6B" w:rsidRPr="00B46224" w:rsidRDefault="00762F6B" w:rsidP="00762F6B">
      <w:pPr>
        <w:jc w:val="center"/>
        <w:rPr>
          <w:rFonts w:hAnsi="ＭＳ 明朝"/>
          <w:szCs w:val="22"/>
        </w:rPr>
      </w:pPr>
      <w:r w:rsidRPr="00B46224">
        <w:rPr>
          <w:rFonts w:hAnsi="ＭＳ 明朝" w:cs="ＭＳ 明朝" w:hint="eastAsia"/>
          <w:szCs w:val="22"/>
        </w:rPr>
        <w:t>記</w:t>
      </w:r>
    </w:p>
    <w:p w14:paraId="23B9DDA4" w14:textId="77777777" w:rsidR="00762F6B" w:rsidRPr="00B46224" w:rsidRDefault="00762F6B" w:rsidP="00762F6B">
      <w:pPr>
        <w:rPr>
          <w:rFonts w:hAnsi="ＭＳ 明朝"/>
          <w:szCs w:val="22"/>
        </w:rPr>
      </w:pPr>
    </w:p>
    <w:p w14:paraId="2C78B37F" w14:textId="210680C9" w:rsidR="00762F6B" w:rsidRPr="00D9417C" w:rsidRDefault="000C0B20" w:rsidP="000C0B20">
      <w:pPr>
        <w:ind w:left="597"/>
        <w:rPr>
          <w:rFonts w:hAnsi="ＭＳ 明朝" w:cs="ＭＳ 明朝"/>
          <w:color w:val="FF0000"/>
        </w:rPr>
      </w:pPr>
      <w:r w:rsidRPr="00B46224">
        <w:rPr>
          <w:rFonts w:hAnsi="ＭＳ 明朝" w:cs="ＭＳ 明朝" w:hint="eastAsia"/>
        </w:rPr>
        <w:t>１．</w:t>
      </w:r>
      <w:r w:rsidR="00EC2289" w:rsidRPr="00B46224">
        <w:rPr>
          <w:rFonts w:hAnsi="ＭＳ 明朝" w:cs="ＭＳ 明朝" w:hint="eastAsia"/>
        </w:rPr>
        <w:t>研究</w:t>
      </w:r>
      <w:r w:rsidR="00266CEB" w:rsidRPr="00B46224">
        <w:rPr>
          <w:rFonts w:hAnsi="ＭＳ 明朝" w:cs="ＭＳ 明朝" w:hint="eastAsia"/>
        </w:rPr>
        <w:t>開発</w:t>
      </w:r>
      <w:r w:rsidR="00EC2289" w:rsidRPr="00B46224">
        <w:rPr>
          <w:rFonts w:hAnsi="ＭＳ 明朝" w:cs="ＭＳ 明朝"/>
        </w:rPr>
        <w:t>成果</w:t>
      </w:r>
      <w:r w:rsidR="00440CAC" w:rsidRPr="00B46224">
        <w:rPr>
          <w:rFonts w:hAnsi="ＭＳ 明朝" w:cs="ＭＳ 明朝"/>
        </w:rPr>
        <w:t>報告書</w:t>
      </w:r>
      <w:r w:rsidR="00762F6B" w:rsidRPr="00B46224">
        <w:rPr>
          <w:rFonts w:hAnsi="ＭＳ 明朝" w:cs="ＭＳ 明朝"/>
        </w:rPr>
        <w:t>（別添</w:t>
      </w:r>
      <w:r w:rsidR="00DC3BF8" w:rsidRPr="00B46224">
        <w:rPr>
          <w:rFonts w:asciiTheme="minorEastAsia" w:eastAsiaTheme="minorEastAsia" w:hAnsiTheme="minorEastAsia" w:cs="ＭＳ 明朝" w:hint="eastAsia"/>
        </w:rPr>
        <w:t>：</w:t>
      </w:r>
      <w:r w:rsidR="00DC3BF8" w:rsidRPr="00B46224">
        <w:rPr>
          <w:rFonts w:asciiTheme="minorEastAsia" w:eastAsiaTheme="minorEastAsia" w:hAnsiTheme="minorEastAsia" w:cs="ＭＳ 明朝"/>
        </w:rPr>
        <w:t>委託研究</w:t>
      </w:r>
      <w:r w:rsidR="00DC3BF8" w:rsidRPr="00B46224">
        <w:rPr>
          <w:rFonts w:asciiTheme="minorEastAsia" w:eastAsiaTheme="minorEastAsia" w:hAnsiTheme="minorEastAsia" w:cs="ＭＳ 明朝" w:hint="eastAsia"/>
        </w:rPr>
        <w:t>開発成果</w:t>
      </w:r>
      <w:r w:rsidR="00DC3BF8" w:rsidRPr="00917828">
        <w:rPr>
          <w:rFonts w:asciiTheme="minorEastAsia" w:eastAsiaTheme="minorEastAsia" w:hAnsiTheme="minorEastAsia" w:cs="ＭＳ 明朝"/>
          <w:color w:val="000000" w:themeColor="text1"/>
        </w:rPr>
        <w:t>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4363A426" w14:textId="77777777" w:rsidR="00762F6B" w:rsidRPr="009C19E4" w:rsidRDefault="00762F6B" w:rsidP="00762F6B">
      <w:pPr>
        <w:ind w:firstLineChars="300" w:firstLine="597"/>
        <w:rPr>
          <w:rFonts w:hAnsi="ＭＳ 明朝" w:cs="ＭＳ 明朝"/>
          <w:szCs w:val="22"/>
        </w:rPr>
      </w:pPr>
      <w:r w:rsidRPr="009C19E4">
        <w:rPr>
          <w:rFonts w:hAnsi="ＭＳ 明朝" w:cs="ＭＳ 明朝" w:hint="eastAsia"/>
          <w:szCs w:val="22"/>
        </w:rPr>
        <w:t>３．</w:t>
      </w:r>
      <w:r w:rsidRPr="009C19E4">
        <w:rPr>
          <w:rFonts w:hAnsi="ＭＳ 明朝" w:hint="eastAsia"/>
          <w:szCs w:val="22"/>
        </w:rPr>
        <w:t>その他、研究開発にかかる変更内容の説明（別紙ロ）</w:t>
      </w:r>
    </w:p>
    <w:p w14:paraId="609D2BC8" w14:textId="77777777" w:rsidR="00762F6B" w:rsidRPr="009C19E4" w:rsidRDefault="00762F6B" w:rsidP="00762F6B">
      <w:pPr>
        <w:rPr>
          <w:rFonts w:hAnsi="ＭＳ 明朝" w:cs="ＭＳ 明朝"/>
          <w:szCs w:val="22"/>
        </w:rPr>
      </w:pPr>
      <w:r w:rsidRPr="009C19E4">
        <w:rPr>
          <w:rFonts w:hAnsi="ＭＳ 明朝" w:cs="ＭＳ 明朝" w:hint="eastAsia"/>
          <w:szCs w:val="22"/>
        </w:rPr>
        <w:t xml:space="preserve">　　　　　※事務処理説明書「Ⅲ.</w:t>
      </w:r>
      <w:r w:rsidR="00F40365" w:rsidRPr="009C19E4">
        <w:rPr>
          <w:rFonts w:hint="eastAsia"/>
        </w:rPr>
        <w:t xml:space="preserve"> </w:t>
      </w:r>
      <w:r w:rsidR="00F40365" w:rsidRPr="009C19E4">
        <w:rPr>
          <w:rFonts w:hAnsi="ＭＳ 明朝" w:cs="ＭＳ 明朝" w:hint="eastAsia"/>
          <w:szCs w:val="22"/>
        </w:rPr>
        <w:t>２．委託研究開発契約の変更に係る留意事項</w:t>
      </w:r>
      <w:r w:rsidRPr="009C19E4">
        <w:rPr>
          <w:rFonts w:hAnsi="ＭＳ 明朝" w:cs="ＭＳ 明朝" w:hint="eastAsia"/>
          <w:szCs w:val="22"/>
        </w:rPr>
        <w:t>」関係</w:t>
      </w:r>
    </w:p>
    <w:p w14:paraId="08A579AB" w14:textId="77777777" w:rsidR="00762F6B" w:rsidRPr="009C19E4" w:rsidRDefault="00762F6B" w:rsidP="00762F6B">
      <w:pPr>
        <w:ind w:firstLineChars="300" w:firstLine="597"/>
        <w:rPr>
          <w:rFonts w:eastAsia="PMingLiU" w:hAnsi="ＭＳ 明朝" w:cs="ＭＳ 明朝"/>
          <w:szCs w:val="22"/>
          <w:lang w:eastAsia="zh-TW"/>
        </w:rPr>
      </w:pPr>
      <w:r w:rsidRPr="009C19E4">
        <w:rPr>
          <w:rFonts w:hAnsi="ＭＳ 明朝" w:cs="ＭＳ 明朝" w:hint="eastAsia"/>
          <w:szCs w:val="22"/>
        </w:rPr>
        <w:t>４</w:t>
      </w:r>
      <w:r w:rsidRPr="009C19E4">
        <w:rPr>
          <w:rFonts w:hAnsi="ＭＳ 明朝" w:cs="ＭＳ 明朝" w:hint="eastAsia"/>
          <w:szCs w:val="22"/>
          <w:lang w:eastAsia="zh-TW"/>
        </w:rPr>
        <w:t>．取得資産一覧表（別紙</w:t>
      </w:r>
      <w:r w:rsidRPr="009C19E4">
        <w:rPr>
          <w:rFonts w:hAnsi="ＭＳ 明朝" w:cs="ＭＳ 明朝" w:hint="eastAsia"/>
          <w:szCs w:val="22"/>
        </w:rPr>
        <w:t>ハ</w:t>
      </w:r>
      <w:r w:rsidRPr="009C19E4">
        <w:rPr>
          <w:rFonts w:hAnsi="ＭＳ 明朝" w:cs="ＭＳ 明朝" w:hint="eastAsia"/>
          <w:szCs w:val="22"/>
          <w:lang w:eastAsia="zh-TW"/>
        </w:rPr>
        <w:t>）</w:t>
      </w:r>
    </w:p>
    <w:p w14:paraId="4F3938B6" w14:textId="77777777" w:rsidR="00762F6B" w:rsidRPr="00DC3BF8" w:rsidRDefault="00762F6B" w:rsidP="007231E5">
      <w:pPr>
        <w:ind w:firstLineChars="284" w:firstLine="565"/>
        <w:rPr>
          <w:rFonts w:eastAsiaTheme="minorEastAsia" w:hAnsi="ＭＳ 明朝" w:cs="ＭＳ 明朝"/>
          <w:szCs w:val="22"/>
        </w:rPr>
      </w:pPr>
      <w:r w:rsidRPr="00DC3BF8">
        <w:rPr>
          <w:rFonts w:eastAsiaTheme="minorEastAsia" w:hAnsi="ＭＳ 明朝" w:cs="ＭＳ 明朝" w:hint="eastAsia"/>
          <w:szCs w:val="22"/>
        </w:rPr>
        <w:t>（</w:t>
      </w:r>
      <w:r w:rsidRPr="00DC3BF8">
        <w:rPr>
          <w:rFonts w:eastAsiaTheme="minorEastAsia" w:hAnsi="ＭＳ 明朝" w:cs="ＭＳ 明朝"/>
          <w:szCs w:val="22"/>
        </w:rPr>
        <w:t>別添）委託研究開発成果報告書</w:t>
      </w:r>
      <w:r w:rsidRPr="00DC3BF8">
        <w:rPr>
          <w:rFonts w:eastAsiaTheme="minorEastAsia" w:hAnsi="ＭＳ 明朝" w:cs="ＭＳ 明朝" w:hint="eastAsia"/>
          <w:szCs w:val="22"/>
        </w:rPr>
        <w:t>（別途</w:t>
      </w:r>
      <w:r w:rsidRPr="00DC3BF8">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lang w:eastAsia="zh-TW"/>
        </w:rPr>
      </w:pPr>
    </w:p>
    <w:p w14:paraId="293ED12F" w14:textId="66F6B1F6" w:rsidR="00762F6B" w:rsidRPr="009C19E4" w:rsidRDefault="00762F6B" w:rsidP="00762F6B">
      <w:pPr>
        <w:ind w:left="796" w:hangingChars="400" w:hanging="796"/>
        <w:rPr>
          <w:rFonts w:hAnsi="ＭＳ 明朝"/>
          <w:szCs w:val="22"/>
        </w:rPr>
      </w:pPr>
      <w:r w:rsidRPr="009C19E4">
        <w:rPr>
          <w:rFonts w:hAnsi="ＭＳ 明朝" w:hint="eastAsia"/>
          <w:szCs w:val="22"/>
        </w:rPr>
        <w:t>（注1）本紙に記載する変更は、事務処理説明書</w:t>
      </w:r>
      <w:r w:rsidRPr="009C19E4">
        <w:rPr>
          <w:rFonts w:hAnsi="ＭＳ 明朝" w:cs="ＭＳ 明朝" w:hint="eastAsia"/>
          <w:szCs w:val="22"/>
        </w:rPr>
        <w:t>「Ⅲ．２　委託研究開発契約の変更にかかる留意</w:t>
      </w:r>
      <w:r w:rsidR="00B530BE" w:rsidRPr="009C19E4">
        <w:rPr>
          <w:rFonts w:hAnsi="ＭＳ 明朝" w:cs="ＭＳ 明朝" w:hint="eastAsia"/>
          <w:szCs w:val="22"/>
        </w:rPr>
        <w:t>事項</w:t>
      </w:r>
      <w:r w:rsidRPr="009C19E4">
        <w:rPr>
          <w:rFonts w:hAnsi="ＭＳ 明朝" w:cs="ＭＳ 明朝" w:hint="eastAsia"/>
          <w:szCs w:val="22"/>
        </w:rPr>
        <w:t>」</w:t>
      </w:r>
      <w:r w:rsidRPr="009C19E4">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w:t>
      </w:r>
      <w:r w:rsidR="00E77E21" w:rsidRPr="009C19E4">
        <w:rPr>
          <w:rFonts w:hAnsi="ＭＳ 明朝" w:hint="eastAsia"/>
          <w:szCs w:val="22"/>
        </w:rPr>
        <w:t>又は</w:t>
      </w:r>
      <w:r w:rsidRPr="009C19E4">
        <w:rPr>
          <w:rFonts w:hAnsi="ＭＳ 明朝" w:hint="eastAsia"/>
          <w:szCs w:val="22"/>
        </w:rPr>
        <w:t>代替するものではないので注意してください。</w:t>
      </w:r>
    </w:p>
    <w:p w14:paraId="69EBC39A" w14:textId="7AED1063" w:rsidR="00762F6B" w:rsidRPr="009C19E4" w:rsidRDefault="00762F6B" w:rsidP="00762F6B">
      <w:pPr>
        <w:rPr>
          <w:rFonts w:hAnsi="ＭＳ 明朝"/>
          <w:szCs w:val="22"/>
        </w:rPr>
      </w:pPr>
      <w:r w:rsidRPr="009C19E4">
        <w:rPr>
          <w:rFonts w:hAnsi="ＭＳ 明朝" w:hint="eastAsia"/>
          <w:szCs w:val="22"/>
        </w:rPr>
        <w:t xml:space="preserve"> (注</w:t>
      </w:r>
      <w:r w:rsidR="0078495A">
        <w:rPr>
          <w:rFonts w:hAnsi="ＭＳ 明朝" w:hint="eastAsia"/>
          <w:szCs w:val="22"/>
        </w:rPr>
        <w:t xml:space="preserve"> </w:t>
      </w:r>
      <w:r w:rsidRPr="009C19E4">
        <w:rPr>
          <w:rFonts w:hAnsi="ＭＳ 明朝" w:hint="eastAsia"/>
          <w:szCs w:val="22"/>
        </w:rPr>
        <w:t>2)</w:t>
      </w:r>
      <w:r w:rsidR="0056219E">
        <w:rPr>
          <w:rFonts w:hAnsi="ＭＳ 明朝"/>
          <w:szCs w:val="22"/>
        </w:rPr>
        <w:t xml:space="preserve"> </w:t>
      </w:r>
      <w:r w:rsidRPr="009C19E4">
        <w:rPr>
          <w:rFonts w:hAnsi="ＭＳ 明朝" w:hint="eastAsia"/>
          <w:szCs w:val="22"/>
        </w:rPr>
        <w:t>４．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567" w:gutter="0"/>
          <w:pgNumType w:start="1"/>
          <w:cols w:space="425"/>
          <w:docGrid w:type="linesAndChars" w:linePitch="348" w:charSpace="-4297"/>
        </w:sectPr>
      </w:pPr>
    </w:p>
    <w:p w14:paraId="2B8F2543" w14:textId="251281FC"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イ）</w:t>
      </w:r>
    </w:p>
    <w:p w14:paraId="0AC2EB57" w14:textId="3B0B57B2" w:rsidR="00762F6B" w:rsidRDefault="00762F6B" w:rsidP="00762F6B">
      <w:pPr>
        <w:rPr>
          <w:rFonts w:hAnsi="ＭＳ 明朝" w:cs="ＭＳ 明朝"/>
          <w:szCs w:val="22"/>
        </w:rPr>
      </w:pPr>
    </w:p>
    <w:p w14:paraId="73346FA2" w14:textId="7822C0C8" w:rsidR="00BA17CD" w:rsidRPr="00CC1310" w:rsidRDefault="00CC1310" w:rsidP="00762F6B">
      <w:pPr>
        <w:rPr>
          <w:rFonts w:hAnsi="ＭＳ 明朝" w:cs="ＭＳ 明朝"/>
          <w:sz w:val="28"/>
          <w:szCs w:val="28"/>
        </w:rPr>
      </w:pPr>
      <w:r w:rsidRPr="00CC1310">
        <w:rPr>
          <w:rFonts w:hAnsi="ＭＳ 明朝" w:cs="ＭＳ 明朝" w:hint="eastAsia"/>
          <w:sz w:val="28"/>
          <w:szCs w:val="28"/>
        </w:rPr>
        <w:t>別添</w:t>
      </w:r>
      <w:r w:rsidR="00BA17CD">
        <w:rPr>
          <w:rFonts w:hAnsi="ＭＳ 明朝" w:cs="ＭＳ 明朝" w:hint="eastAsia"/>
          <w:sz w:val="28"/>
          <w:szCs w:val="28"/>
        </w:rPr>
        <w:t>の通り</w:t>
      </w:r>
    </w:p>
    <w:p w14:paraId="0FEE1F59" w14:textId="3D354265" w:rsidR="00CC1310" w:rsidRDefault="00CC1310" w:rsidP="00762F6B">
      <w:pPr>
        <w:rPr>
          <w:rFonts w:hAnsi="ＭＳ 明朝" w:cs="ＭＳ 明朝"/>
          <w:szCs w:val="22"/>
        </w:rPr>
      </w:pPr>
    </w:p>
    <w:p w14:paraId="3F40E4D9" w14:textId="681EE6D2" w:rsidR="00CC1310" w:rsidRPr="009C19E4" w:rsidRDefault="00CC1310" w:rsidP="00CC1310">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報告様式１別紙イ】（</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566C15AE" w14:textId="388BD8BB" w:rsidR="00833712" w:rsidRPr="00CC1310" w:rsidRDefault="00762F6B" w:rsidP="00833712">
      <w:pPr>
        <w:rPr>
          <w:rFonts w:hAnsi="ＭＳ 明朝"/>
          <w:szCs w:val="22"/>
        </w:rPr>
      </w:pPr>
      <w:r w:rsidRPr="009C19E4">
        <w:rPr>
          <w:rFonts w:hAnsi="ＭＳ 明朝" w:hint="eastAsia"/>
          <w:szCs w:val="22"/>
        </w:rPr>
        <w:t>※</w:t>
      </w:r>
      <w:r w:rsidR="00CC1310">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562719B7" w14:textId="77777777" w:rsidR="00762F6B" w:rsidRPr="009C19E4" w:rsidRDefault="00762F6B" w:rsidP="00CC1310">
      <w:pPr>
        <w:ind w:firstLineChars="200" w:firstLine="440"/>
        <w:rPr>
          <w:rFonts w:hAnsi="ＭＳ 明朝"/>
          <w:szCs w:val="22"/>
        </w:rPr>
      </w:pPr>
      <w:r w:rsidRPr="009C19E4">
        <w:rPr>
          <w:rFonts w:hAnsi="ＭＳ 明朝" w:cs="ＭＳ 明朝" w:hint="eastAsia"/>
          <w:szCs w:val="22"/>
        </w:rPr>
        <w:t>（報告様式１別紙ロ）</w:t>
      </w:r>
    </w:p>
    <w:p w14:paraId="713937D2" w14:textId="77777777" w:rsidR="00CC1310" w:rsidRPr="00CC1310" w:rsidRDefault="00CC1310">
      <w:pPr>
        <w:widowControl/>
        <w:jc w:val="left"/>
        <w:rPr>
          <w:rFonts w:hAnsi="ＭＳ 明朝"/>
          <w:spacing w:val="11"/>
          <w:w w:val="96"/>
          <w:szCs w:val="22"/>
        </w:rPr>
      </w:pPr>
      <w:r w:rsidRPr="00CC1310">
        <w:rPr>
          <w:rFonts w:hAnsi="ＭＳ 明朝"/>
          <w:spacing w:val="11"/>
          <w:w w:val="96"/>
          <w:szCs w:val="22"/>
        </w:rPr>
        <w:br w:type="page"/>
      </w:r>
    </w:p>
    <w:p w14:paraId="5DF1F91B" w14:textId="68FFD6EC" w:rsidR="002B4626" w:rsidRPr="009C19E4" w:rsidRDefault="002B4626" w:rsidP="002B4626">
      <w:pPr>
        <w:rPr>
          <w:rFonts w:hAnsi="ＭＳ 明朝"/>
          <w:szCs w:val="22"/>
        </w:rPr>
      </w:pPr>
      <w:r w:rsidRPr="009C19E4">
        <w:rPr>
          <w:rFonts w:hAnsi="ＭＳ 明朝" w:cs="ＭＳ 明朝" w:hint="eastAsia"/>
          <w:szCs w:val="22"/>
        </w:rPr>
        <w:lastRenderedPageBreak/>
        <w:t>（報告様式１別紙</w:t>
      </w:r>
      <w:r>
        <w:rPr>
          <w:rFonts w:hAnsi="ＭＳ 明朝" w:cs="ＭＳ 明朝" w:hint="eastAsia"/>
          <w:szCs w:val="22"/>
        </w:rPr>
        <w:t>ロ</w:t>
      </w:r>
      <w:r w:rsidRPr="009C19E4">
        <w:rPr>
          <w:rFonts w:hAnsi="ＭＳ 明朝" w:cs="ＭＳ 明朝" w:hint="eastAsia"/>
          <w:szCs w:val="22"/>
        </w:rPr>
        <w:t>）</w:t>
      </w:r>
    </w:p>
    <w:p w14:paraId="3512743C" w14:textId="5CD41C05" w:rsidR="00762F6B" w:rsidRPr="009C19E4" w:rsidRDefault="00762F6B" w:rsidP="00762F6B">
      <w:pPr>
        <w:jc w:val="center"/>
        <w:rPr>
          <w:rFonts w:hAnsi="ＭＳ 明朝"/>
          <w:szCs w:val="22"/>
        </w:rPr>
      </w:pPr>
      <w:r w:rsidRPr="002B4626">
        <w:rPr>
          <w:rFonts w:hAnsi="ＭＳ 明朝" w:hint="eastAsia"/>
          <w:spacing w:val="11"/>
          <w:w w:val="96"/>
          <w:szCs w:val="22"/>
          <w:fitText w:val="4400" w:id="-1812246016"/>
        </w:rPr>
        <w:t>その他、研究開発にかかる変更内容の説</w:t>
      </w:r>
      <w:r w:rsidRPr="002B4626">
        <w:rPr>
          <w:rFonts w:hAnsi="ＭＳ 明朝" w:hint="eastAsia"/>
          <w:spacing w:val="10"/>
          <w:w w:val="96"/>
          <w:szCs w:val="22"/>
          <w:fitText w:val="4400" w:id="-1812246016"/>
        </w:rPr>
        <w:t>明</w:t>
      </w:r>
    </w:p>
    <w:p w14:paraId="2001EF6D" w14:textId="77777777" w:rsidR="00762F6B" w:rsidRPr="009C19E4"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6AB0528" w14:textId="77777777" w:rsidTr="00634717">
        <w:trPr>
          <w:jc w:val="right"/>
        </w:trPr>
        <w:tc>
          <w:tcPr>
            <w:tcW w:w="1701" w:type="dxa"/>
            <w:shd w:val="clear" w:color="auto" w:fill="auto"/>
          </w:tcPr>
          <w:p w14:paraId="24F20AAE" w14:textId="77777777" w:rsidR="00762F6B" w:rsidRPr="009C19E4" w:rsidRDefault="00762F6B" w:rsidP="00634717">
            <w:r w:rsidRPr="009C19E4">
              <w:rPr>
                <w:rFonts w:hint="eastAsia"/>
              </w:rPr>
              <w:t>機関名</w:t>
            </w:r>
          </w:p>
        </w:tc>
        <w:tc>
          <w:tcPr>
            <w:tcW w:w="284" w:type="dxa"/>
            <w:shd w:val="clear" w:color="auto" w:fill="auto"/>
          </w:tcPr>
          <w:p w14:paraId="74906CBB" w14:textId="77777777" w:rsidR="00762F6B" w:rsidRPr="009C19E4" w:rsidRDefault="00762F6B" w:rsidP="00634717">
            <w:r w:rsidRPr="009C19E4">
              <w:rPr>
                <w:rFonts w:hint="eastAsia"/>
              </w:rPr>
              <w:t>：</w:t>
            </w:r>
          </w:p>
        </w:tc>
        <w:tc>
          <w:tcPr>
            <w:tcW w:w="3435" w:type="dxa"/>
            <w:shd w:val="clear" w:color="auto" w:fill="auto"/>
          </w:tcPr>
          <w:p w14:paraId="63A832A0" w14:textId="77777777" w:rsidR="00762F6B" w:rsidRPr="009C19E4" w:rsidRDefault="00762F6B" w:rsidP="00634717">
            <w:pPr>
              <w:jc w:val="left"/>
            </w:pPr>
          </w:p>
        </w:tc>
      </w:tr>
      <w:tr w:rsidR="00762F6B" w:rsidRPr="009C19E4" w14:paraId="7CCCC9C5" w14:textId="77777777" w:rsidTr="00634717">
        <w:trPr>
          <w:jc w:val="right"/>
        </w:trPr>
        <w:tc>
          <w:tcPr>
            <w:tcW w:w="1701" w:type="dxa"/>
            <w:shd w:val="clear" w:color="auto" w:fill="auto"/>
          </w:tcPr>
          <w:p w14:paraId="29F1B1FD" w14:textId="77777777" w:rsidR="00762F6B" w:rsidRPr="009C19E4" w:rsidRDefault="00762F6B" w:rsidP="00634717">
            <w:r w:rsidRPr="009C19E4">
              <w:rPr>
                <w:rFonts w:hint="eastAsia"/>
              </w:rPr>
              <w:t>課題管理番号</w:t>
            </w:r>
          </w:p>
        </w:tc>
        <w:tc>
          <w:tcPr>
            <w:tcW w:w="284" w:type="dxa"/>
            <w:shd w:val="clear" w:color="auto" w:fill="auto"/>
          </w:tcPr>
          <w:p w14:paraId="38460450" w14:textId="77777777" w:rsidR="00762F6B" w:rsidRPr="009C19E4" w:rsidRDefault="00762F6B" w:rsidP="00634717">
            <w:r w:rsidRPr="009C19E4">
              <w:rPr>
                <w:rFonts w:hint="eastAsia"/>
              </w:rPr>
              <w:t>：</w:t>
            </w:r>
          </w:p>
        </w:tc>
        <w:tc>
          <w:tcPr>
            <w:tcW w:w="3435" w:type="dxa"/>
            <w:shd w:val="clear" w:color="auto" w:fill="auto"/>
          </w:tcPr>
          <w:p w14:paraId="71203CE3" w14:textId="77777777" w:rsidR="00762F6B" w:rsidRPr="009C19E4" w:rsidRDefault="00762F6B" w:rsidP="00634717"/>
        </w:tc>
      </w:tr>
    </w:tbl>
    <w:p w14:paraId="57658DC4" w14:textId="77777777" w:rsidR="00762F6B" w:rsidRPr="009C19E4" w:rsidRDefault="00762F6B" w:rsidP="00762F6B">
      <w:pPr>
        <w:rPr>
          <w:rFonts w:hAnsi="ＭＳ 明朝"/>
          <w:szCs w:val="22"/>
        </w:rPr>
      </w:pPr>
      <w:r w:rsidRPr="009C19E4">
        <w:rPr>
          <w:rFonts w:hAnsi="ＭＳ 明朝" w:hint="eastAsia"/>
          <w:szCs w:val="22"/>
        </w:rPr>
        <w:t>（１）経費等内訳書の設備備品費の変更</w:t>
      </w:r>
    </w:p>
    <w:p w14:paraId="6DFC7423" w14:textId="77777777" w:rsidR="00762F6B" w:rsidRPr="009C19E4" w:rsidRDefault="00762F6B" w:rsidP="00762F6B">
      <w:pPr>
        <w:ind w:firstLineChars="300" w:firstLine="660"/>
        <w:rPr>
          <w:rFonts w:hAnsi="ＭＳ 明朝"/>
          <w:szCs w:val="22"/>
        </w:rPr>
      </w:pPr>
      <w:r w:rsidRPr="009C19E4">
        <w:rPr>
          <w:rFonts w:hAnsi="ＭＳ 明朝" w:hint="eastAsia"/>
          <w:szCs w:val="22"/>
        </w:rPr>
        <w:t>【　該当：　有　・　無　】</w:t>
      </w:r>
    </w:p>
    <w:p w14:paraId="09005E0D" w14:textId="77777777" w:rsidR="00762F6B" w:rsidRPr="009C19E4" w:rsidRDefault="00762F6B" w:rsidP="00762F6B">
      <w:pPr>
        <w:ind w:firstLineChars="400" w:firstLine="880"/>
        <w:rPr>
          <w:rFonts w:hAnsi="ＭＳ 明朝"/>
          <w:szCs w:val="22"/>
        </w:rPr>
      </w:pPr>
      <w:r w:rsidRPr="009C19E4">
        <w:rPr>
          <w:rFonts w:hAnsi="ＭＳ 明朝" w:hint="eastAsia"/>
          <w:szCs w:val="22"/>
        </w:rPr>
        <w:t>※「有」の場合、以下について記載してください。</w:t>
      </w:r>
    </w:p>
    <w:p w14:paraId="6E24CB99" w14:textId="77777777" w:rsidR="00762F6B" w:rsidRPr="009C19E4" w:rsidRDefault="00762F6B" w:rsidP="00762F6B">
      <w:pPr>
        <w:rPr>
          <w:rFonts w:hAnsi="ＭＳ 明朝"/>
          <w:szCs w:val="22"/>
        </w:rPr>
      </w:pPr>
    </w:p>
    <w:p w14:paraId="14A3933D" w14:textId="77777777" w:rsidR="00762F6B" w:rsidRPr="009C19E4" w:rsidRDefault="00762F6B" w:rsidP="00762F6B">
      <w:pPr>
        <w:rPr>
          <w:rFonts w:hAnsi="ＭＳ 明朝"/>
          <w:szCs w:val="22"/>
        </w:rPr>
      </w:pPr>
      <w:r w:rsidRPr="009C19E4">
        <w:rPr>
          <w:rFonts w:hAnsi="ＭＳ 明朝" w:hint="eastAsia"/>
          <w:szCs w:val="22"/>
        </w:rPr>
        <w:t>変更した内容（変更が無かった物品は記載不要です。</w:t>
      </w:r>
      <w:r w:rsidRPr="009C19E4">
        <w:rPr>
          <w:rFonts w:hAnsi="ＭＳ 明朝" w:hint="eastAsia"/>
          <w:szCs w:val="22"/>
          <w:lang w:eastAsia="zh-TW"/>
        </w:rPr>
        <w:t>）</w:t>
      </w:r>
    </w:p>
    <w:p w14:paraId="625438F1" w14:textId="77777777" w:rsidR="00762F6B" w:rsidRPr="009C19E4" w:rsidRDefault="00762F6B" w:rsidP="00762F6B">
      <w:pPr>
        <w:rPr>
          <w:rFonts w:hAnsi="ＭＳ 明朝" w:cs="ＭＳ 明朝"/>
          <w:szCs w:val="22"/>
        </w:rPr>
      </w:pPr>
      <w:r w:rsidRPr="009C19E4">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9C19E4" w14:paraId="1D778A6D"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194EB7"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69EDA229"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5C72FD5F"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26F16B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3AC7C905"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3ACF5CF3"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E0647A0"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1F6784E"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1FE23"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2F483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FF2A5CD" w14:textId="77777777" w:rsidR="00762F6B" w:rsidRPr="009C19E4" w:rsidRDefault="00762F6B" w:rsidP="00634717">
            <w:pPr>
              <w:jc w:val="right"/>
              <w:rPr>
                <w:rFonts w:hAnsi="ＭＳ 明朝" w:cs="ＭＳ Ｐゴシック"/>
                <w:szCs w:val="22"/>
              </w:rPr>
            </w:pPr>
          </w:p>
        </w:tc>
      </w:tr>
      <w:tr w:rsidR="00762F6B" w:rsidRPr="009C19E4" w14:paraId="53DA6BEC"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02DA7F3"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290EEAB"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D20E45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1E4F615"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C1760B" w14:textId="77777777" w:rsidR="00762F6B" w:rsidRPr="009C19E4" w:rsidRDefault="00762F6B" w:rsidP="00634717">
            <w:pPr>
              <w:jc w:val="right"/>
              <w:rPr>
                <w:rFonts w:hAnsi="ＭＳ 明朝" w:cs="ＭＳ Ｐゴシック"/>
                <w:szCs w:val="22"/>
              </w:rPr>
            </w:pPr>
          </w:p>
        </w:tc>
      </w:tr>
      <w:tr w:rsidR="00762F6B" w:rsidRPr="009C19E4" w14:paraId="42CE127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D6B142C"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FF1DB37"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C7390F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88C3DB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28C9B0" w14:textId="77777777" w:rsidR="00762F6B" w:rsidRPr="009C19E4" w:rsidRDefault="00762F6B" w:rsidP="00634717">
            <w:pPr>
              <w:jc w:val="right"/>
              <w:rPr>
                <w:rFonts w:hAnsi="ＭＳ 明朝" w:cs="ＭＳ Ｐゴシック"/>
                <w:szCs w:val="22"/>
              </w:rPr>
            </w:pPr>
          </w:p>
        </w:tc>
      </w:tr>
      <w:tr w:rsidR="00762F6B" w:rsidRPr="009C19E4" w14:paraId="580CDEC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6A8566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074CBD"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A17C5C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D0C2CD4"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7209550" w14:textId="77777777" w:rsidR="00762F6B" w:rsidRPr="009C19E4" w:rsidRDefault="00762F6B" w:rsidP="00634717">
            <w:pPr>
              <w:jc w:val="right"/>
              <w:rPr>
                <w:rFonts w:hAnsi="ＭＳ 明朝" w:cs="ＭＳ Ｐゴシック"/>
                <w:szCs w:val="22"/>
              </w:rPr>
            </w:pPr>
          </w:p>
        </w:tc>
      </w:tr>
      <w:tr w:rsidR="00762F6B" w:rsidRPr="009C19E4" w14:paraId="3C96F84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0CC35E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53D2AE0"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6A2973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68EDA2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154C85A" w14:textId="77777777" w:rsidR="00762F6B" w:rsidRPr="009C19E4" w:rsidRDefault="00762F6B" w:rsidP="00634717">
            <w:pPr>
              <w:jc w:val="right"/>
              <w:rPr>
                <w:rFonts w:hAnsi="ＭＳ 明朝" w:cs="ＭＳ Ｐゴシック"/>
                <w:szCs w:val="22"/>
              </w:rPr>
            </w:pPr>
          </w:p>
        </w:tc>
      </w:tr>
      <w:tr w:rsidR="00762F6B" w:rsidRPr="009C19E4" w14:paraId="41A3390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BF9A3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F8B91A2"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85EDE67"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A86D44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018AB736" w14:textId="77777777" w:rsidR="00762F6B" w:rsidRPr="009C19E4" w:rsidRDefault="00762F6B" w:rsidP="00634717">
            <w:pPr>
              <w:jc w:val="right"/>
              <w:rPr>
                <w:rFonts w:hAnsi="ＭＳ 明朝" w:cs="ＭＳ Ｐゴシック"/>
                <w:szCs w:val="22"/>
              </w:rPr>
            </w:pPr>
          </w:p>
        </w:tc>
      </w:tr>
    </w:tbl>
    <w:p w14:paraId="2DD0AEE5" w14:textId="77777777" w:rsidR="00762F6B" w:rsidRPr="009C19E4" w:rsidRDefault="00762F6B" w:rsidP="00762F6B">
      <w:pPr>
        <w:rPr>
          <w:rFonts w:hAnsi="ＭＳ 明朝"/>
          <w:szCs w:val="22"/>
        </w:rPr>
      </w:pPr>
    </w:p>
    <w:p w14:paraId="39D26035" w14:textId="77777777" w:rsidR="00762F6B" w:rsidRPr="009C19E4" w:rsidRDefault="00762F6B" w:rsidP="00762F6B">
      <w:pPr>
        <w:rPr>
          <w:rFonts w:hAnsi="ＭＳ 明朝" w:cs="ＭＳ 明朝"/>
          <w:szCs w:val="22"/>
        </w:rPr>
      </w:pPr>
      <w:r w:rsidRPr="009C19E4">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9C19E4" w14:paraId="3F78C054"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C1A300"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D97175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0867EE88"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6367D2C"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36CC971"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15F7088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772CE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502AAAD"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5AAC5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B92DC1F"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C1392E3" w14:textId="77777777" w:rsidR="00762F6B" w:rsidRPr="009C19E4" w:rsidRDefault="00762F6B" w:rsidP="00634717">
            <w:pPr>
              <w:jc w:val="right"/>
              <w:rPr>
                <w:rFonts w:hAnsi="ＭＳ 明朝" w:cs="ＭＳ Ｐゴシック"/>
                <w:szCs w:val="22"/>
              </w:rPr>
            </w:pPr>
          </w:p>
        </w:tc>
      </w:tr>
      <w:tr w:rsidR="00762F6B" w:rsidRPr="009C19E4" w14:paraId="39BC8714"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ED27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AD44F8"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3BD63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C95695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AF66639" w14:textId="77777777" w:rsidR="00762F6B" w:rsidRPr="009C19E4" w:rsidRDefault="00762F6B" w:rsidP="00634717">
            <w:pPr>
              <w:jc w:val="right"/>
              <w:rPr>
                <w:rFonts w:hAnsi="ＭＳ 明朝" w:cs="ＭＳ Ｐゴシック"/>
                <w:szCs w:val="22"/>
              </w:rPr>
            </w:pPr>
          </w:p>
        </w:tc>
      </w:tr>
      <w:tr w:rsidR="00762F6B" w:rsidRPr="009C19E4" w14:paraId="3B3DA23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96D31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52D2ED7"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16AAFE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EAAA19"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8C6CFB" w14:textId="77777777" w:rsidR="00762F6B" w:rsidRPr="009C19E4" w:rsidRDefault="00762F6B" w:rsidP="00634717">
            <w:pPr>
              <w:jc w:val="right"/>
              <w:rPr>
                <w:rFonts w:hAnsi="ＭＳ 明朝" w:cs="ＭＳ Ｐゴシック"/>
                <w:szCs w:val="22"/>
              </w:rPr>
            </w:pPr>
          </w:p>
        </w:tc>
      </w:tr>
      <w:tr w:rsidR="00762F6B" w:rsidRPr="009C19E4" w14:paraId="2E444162"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685DBD2"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4EE31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56A3D4D"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7BE6DF0"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F8C8E84" w14:textId="77777777" w:rsidR="00762F6B" w:rsidRPr="009C19E4" w:rsidRDefault="00762F6B" w:rsidP="00634717">
            <w:pPr>
              <w:jc w:val="right"/>
              <w:rPr>
                <w:rFonts w:hAnsi="ＭＳ 明朝" w:cs="ＭＳ Ｐゴシック"/>
                <w:szCs w:val="22"/>
              </w:rPr>
            </w:pPr>
          </w:p>
        </w:tc>
      </w:tr>
      <w:tr w:rsidR="00762F6B" w:rsidRPr="009C19E4" w14:paraId="68A87ED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B8D27DE"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3F2C4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F92048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C437AA"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59823F6" w14:textId="77777777" w:rsidR="00762F6B" w:rsidRPr="009C19E4" w:rsidRDefault="00762F6B" w:rsidP="00634717">
            <w:pPr>
              <w:jc w:val="right"/>
              <w:rPr>
                <w:rFonts w:hAnsi="ＭＳ 明朝" w:cs="ＭＳ Ｐゴシック"/>
                <w:szCs w:val="22"/>
              </w:rPr>
            </w:pPr>
          </w:p>
        </w:tc>
      </w:tr>
      <w:tr w:rsidR="00762F6B" w:rsidRPr="009C19E4" w14:paraId="3FBEC0B1"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316DC4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0DE916"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3B3C18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214AF16"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1E8DC4AC" w14:textId="77777777" w:rsidR="00762F6B" w:rsidRPr="009C19E4" w:rsidRDefault="00762F6B" w:rsidP="00634717">
            <w:pPr>
              <w:jc w:val="right"/>
              <w:rPr>
                <w:rFonts w:hAnsi="ＭＳ 明朝" w:cs="ＭＳ Ｐゴシック"/>
                <w:szCs w:val="22"/>
              </w:rPr>
            </w:pPr>
          </w:p>
        </w:tc>
      </w:tr>
    </w:tbl>
    <w:p w14:paraId="13F327B6" w14:textId="77777777" w:rsidR="00762F6B" w:rsidRPr="009C19E4" w:rsidRDefault="00762F6B" w:rsidP="00762F6B">
      <w:pPr>
        <w:rPr>
          <w:rFonts w:hAnsi="ＭＳ 明朝"/>
          <w:szCs w:val="22"/>
        </w:rPr>
      </w:pPr>
    </w:p>
    <w:p w14:paraId="724729AF" w14:textId="77777777" w:rsidR="00762F6B" w:rsidRPr="009C19E4" w:rsidRDefault="00762F6B" w:rsidP="00762F6B">
      <w:pPr>
        <w:rPr>
          <w:rFonts w:hAnsi="ＭＳ 明朝"/>
          <w:szCs w:val="22"/>
        </w:rPr>
      </w:pPr>
      <w:r w:rsidRPr="009C19E4">
        <w:rPr>
          <w:rFonts w:hAnsi="ＭＳ 明朝" w:hint="eastAsia"/>
          <w:szCs w:val="22"/>
        </w:rPr>
        <w:t>変更を必要とした理由（物品毎に具体的に必要性を説明してください。）</w:t>
      </w:r>
    </w:p>
    <w:p w14:paraId="2F172419" w14:textId="77777777" w:rsidR="00762F6B" w:rsidRPr="009C19E4" w:rsidRDefault="00762F6B" w:rsidP="00762F6B">
      <w:pPr>
        <w:rPr>
          <w:rFonts w:hAnsi="ＭＳ 明朝"/>
          <w:szCs w:val="22"/>
        </w:rPr>
      </w:pPr>
      <w:r w:rsidRPr="009C19E4">
        <w:rPr>
          <w:rFonts w:hAnsi="ＭＳ 明朝"/>
          <w:szCs w:val="22"/>
        </w:rPr>
        <w:br w:type="page"/>
      </w:r>
    </w:p>
    <w:p w14:paraId="25D0A0EF" w14:textId="77777777" w:rsidR="00762F6B" w:rsidRPr="009C19E4" w:rsidRDefault="00762F6B" w:rsidP="00762F6B">
      <w:pPr>
        <w:rPr>
          <w:rFonts w:hAnsi="ＭＳ 明朝" w:cs="ＭＳ 明朝"/>
          <w:szCs w:val="22"/>
        </w:rPr>
      </w:pPr>
      <w:r w:rsidRPr="009C19E4">
        <w:rPr>
          <w:rFonts w:hAnsi="ＭＳ 明朝" w:hint="eastAsia"/>
          <w:szCs w:val="22"/>
        </w:rPr>
        <w:lastRenderedPageBreak/>
        <w:t>（</w:t>
      </w:r>
      <w:r w:rsidRPr="009C19E4">
        <w:rPr>
          <w:rFonts w:hAnsi="ＭＳ 明朝" w:cs="ＭＳ 明朝" w:hint="eastAsia"/>
          <w:szCs w:val="22"/>
        </w:rPr>
        <w:t>報告様式１別紙ハ）</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8A79DB">
        <w:rPr>
          <w:rFonts w:hAnsi="ＭＳ 明朝" w:cs="ＭＳ 明朝" w:hint="eastAsia"/>
          <w:spacing w:val="238"/>
          <w:szCs w:val="22"/>
          <w:fitText w:val="4400" w:id="1531077379"/>
        </w:rPr>
        <w:t>取得資産一覧</w:t>
      </w:r>
      <w:r w:rsidRPr="008A79DB">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77777777" w:rsidR="004C3B96" w:rsidRPr="009C19E4" w:rsidRDefault="004C3B96" w:rsidP="004C3B96">
      <w:pPr>
        <w:rPr>
          <w:rFonts w:hAnsi="ＭＳ 明朝"/>
        </w:rPr>
      </w:pPr>
      <w:r w:rsidRPr="009C19E4">
        <w:rPr>
          <w:rFonts w:hAnsi="ＭＳ 明朝" w:hint="eastAsia"/>
        </w:rPr>
        <w:lastRenderedPageBreak/>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p>
    <w:p w14:paraId="701F3C36" w14:textId="292C6E9B" w:rsidR="004C3B96" w:rsidRPr="009C19E4" w:rsidRDefault="004C3B96" w:rsidP="00790108">
      <w:pPr>
        <w:wordWrap w:val="0"/>
        <w:jc w:val="right"/>
        <w:rPr>
          <w:rFonts w:hAnsi="ＭＳ 明朝"/>
        </w:rPr>
      </w:pPr>
      <w:r w:rsidRPr="009C19E4">
        <w:rPr>
          <w:rFonts w:hAnsi="ＭＳ 明朝" w:hint="eastAsia"/>
        </w:rPr>
        <w:t>課題管理番号</w:t>
      </w:r>
      <w:r w:rsidR="00790108">
        <w:rPr>
          <w:rFonts w:hAnsi="ＭＳ 明朝" w:hint="eastAsia"/>
        </w:rPr>
        <w:t xml:space="preserve">：　　</w:t>
      </w:r>
    </w:p>
    <w:p w14:paraId="7955C5B2" w14:textId="4B630C84" w:rsidR="004C3B96" w:rsidRPr="009C19E4" w:rsidRDefault="00790108" w:rsidP="004C3B96">
      <w:pPr>
        <w:jc w:val="right"/>
        <w:rPr>
          <w:rFonts w:hAnsi="ＭＳ 明朝"/>
        </w:rPr>
      </w:pPr>
      <w:r>
        <w:rPr>
          <w:rFonts w:hAnsi="ＭＳ 明朝" w:hint="eastAsia"/>
          <w:szCs w:val="22"/>
        </w:rPr>
        <w:t xml:space="preserve">令和　</w:t>
      </w:r>
      <w:r w:rsidR="004C3B96" w:rsidRPr="009C19E4">
        <w:rPr>
          <w:rFonts w:hAnsi="ＭＳ 明朝" w:hint="eastAsia"/>
        </w:rPr>
        <w:t>年　月　日</w:t>
      </w:r>
    </w:p>
    <w:p w14:paraId="6A8E3506" w14:textId="77777777" w:rsidR="004C3B96" w:rsidRPr="009C19E4" w:rsidRDefault="004C3B96" w:rsidP="004C3B96">
      <w:pPr>
        <w:rPr>
          <w:rFonts w:hAnsi="ＭＳ 明朝"/>
        </w:rPr>
      </w:pPr>
    </w:p>
    <w:p w14:paraId="6C950EA7" w14:textId="77777777" w:rsidR="004C3B96" w:rsidRPr="009C19E4" w:rsidRDefault="004C3B96" w:rsidP="004C3B96">
      <w:pPr>
        <w:jc w:val="right"/>
        <w:rPr>
          <w:rFonts w:hAnsi="ＭＳ 明朝"/>
          <w:spacing w:val="20"/>
          <w:szCs w:val="22"/>
        </w:rPr>
      </w:pPr>
    </w:p>
    <w:p w14:paraId="2D6016F4" w14:textId="5C83FA9B" w:rsidR="00B3469A" w:rsidRPr="009C19E4" w:rsidRDefault="00965E7E" w:rsidP="006E0B58">
      <w:pPr>
        <w:jc w:val="center"/>
        <w:rPr>
          <w:rFonts w:hAnsi="ＭＳ 明朝"/>
          <w:spacing w:val="20"/>
          <w:szCs w:val="22"/>
        </w:rPr>
      </w:pPr>
      <w:r>
        <w:rPr>
          <w:rFonts w:hAnsi="ＭＳ 明朝" w:hint="eastAsia"/>
          <w:szCs w:val="22"/>
        </w:rPr>
        <w:t xml:space="preserve">令和　</w:t>
      </w:r>
      <w:r w:rsidR="004C3B96" w:rsidRPr="009C19E4">
        <w:rPr>
          <w:rFonts w:hAnsi="ＭＳ 明朝"/>
          <w:spacing w:val="20"/>
          <w:szCs w:val="22"/>
        </w:rPr>
        <w:t xml:space="preserve">年度　</w:t>
      </w:r>
      <w:r w:rsidR="00B3469A" w:rsidRPr="009C19E4">
        <w:rPr>
          <w:rFonts w:hAnsi="ＭＳ 明朝" w:hint="eastAsia"/>
          <w:spacing w:val="20"/>
          <w:szCs w:val="22"/>
        </w:rPr>
        <w:t>委託研究開発成果報告書</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9C19E4" w:rsidRDefault="004C3B96" w:rsidP="001B2978">
      <w:pPr>
        <w:ind w:rightChars="184" w:right="405"/>
        <w:jc w:val="center"/>
        <w:rPr>
          <w:rFonts w:hAnsi="ＭＳ 明朝"/>
          <w:szCs w:val="22"/>
        </w:rPr>
      </w:pPr>
    </w:p>
    <w:p w14:paraId="5B8DCDD8" w14:textId="6661D0BD" w:rsidR="00901B11" w:rsidRPr="00262C1B" w:rsidRDefault="00901B11" w:rsidP="001B2978">
      <w:pPr>
        <w:ind w:left="284" w:rightChars="184" w:right="405" w:hangingChars="129" w:hanging="284"/>
        <w:jc w:val="left"/>
        <w:rPr>
          <w:rFonts w:hAnsi="ＭＳ 明朝"/>
          <w:szCs w:val="22"/>
        </w:rPr>
      </w:pP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1B2978" w:rsidRPr="00F22B5C">
        <w:rPr>
          <w:rFonts w:asciiTheme="minorHAnsi" w:hAnsiTheme="minorHAnsi"/>
          <w:color w:val="000000" w:themeColor="text1"/>
        </w:rPr>
        <w:t>AMED</w:t>
      </w:r>
      <w:r w:rsidR="00632D6E" w:rsidRPr="00262C1B">
        <w:rPr>
          <w:rFonts w:hAnsi="ＭＳ 明朝"/>
          <w:szCs w:val="22"/>
        </w:rPr>
        <w:t>の</w:t>
      </w:r>
      <w:r w:rsidR="000356C6" w:rsidRPr="00262C1B">
        <w:rPr>
          <w:rFonts w:hAnsi="ＭＳ 明朝" w:hint="eastAsia"/>
          <w:szCs w:val="22"/>
        </w:rPr>
        <w:t>ウェブサイト</w:t>
      </w:r>
      <w:r w:rsidR="0002404A" w:rsidRPr="00262C1B">
        <w:rPr>
          <w:rFonts w:hAnsi="ＭＳ 明朝" w:hint="eastAsia"/>
          <w:szCs w:val="22"/>
        </w:rPr>
        <w:t>及び</w:t>
      </w:r>
      <w:r w:rsidR="001B2978" w:rsidRPr="00F22B5C">
        <w:rPr>
          <w:rFonts w:asciiTheme="minorHAnsi" w:hAnsiTheme="minorHAnsi"/>
          <w:color w:val="000000" w:themeColor="text1"/>
        </w:rPr>
        <w:t>AMED</w:t>
      </w:r>
      <w:r w:rsidR="0002404A" w:rsidRPr="00262C1B">
        <w:rPr>
          <w:rFonts w:hAnsi="ＭＳ 明朝"/>
          <w:szCs w:val="22"/>
        </w:rPr>
        <w:t>研究開発課題データベース（</w:t>
      </w:r>
      <w:r w:rsidR="001B2978" w:rsidRPr="00F22B5C">
        <w:rPr>
          <w:rFonts w:asciiTheme="minorHAnsi" w:hAnsiTheme="minorHAnsi"/>
          <w:szCs w:val="22"/>
        </w:rPr>
        <w:t>AMEDfind</w:t>
      </w:r>
      <w:r w:rsidR="0002404A" w:rsidRPr="00262C1B">
        <w:rPr>
          <w:rFonts w:hAnsi="ＭＳ 明朝"/>
          <w:szCs w:val="22"/>
        </w:rPr>
        <w:t>）</w:t>
      </w:r>
      <w:r w:rsidR="00632D6E" w:rsidRPr="00262C1B">
        <w:rPr>
          <w:rFonts w:hAnsi="ＭＳ 明朝"/>
          <w:szCs w:val="22"/>
        </w:rPr>
        <w:t>での</w:t>
      </w:r>
      <w:r w:rsidR="00632D6E" w:rsidRPr="00262C1B">
        <w:rPr>
          <w:rFonts w:hAnsi="ＭＳ 明朝"/>
          <w:szCs w:val="22"/>
          <w:u w:val="single"/>
        </w:rPr>
        <w:t>公開情報</w:t>
      </w:r>
      <w:r w:rsidR="00632D6E" w:rsidRPr="00262C1B">
        <w:rPr>
          <w:rFonts w:hAnsi="ＭＳ 明朝"/>
          <w:szCs w:val="22"/>
        </w:rPr>
        <w:t>となります。</w:t>
      </w:r>
      <w:r w:rsidRPr="00262C1B">
        <w:rPr>
          <w:rFonts w:hAnsi="ＭＳ 明朝" w:hint="eastAsia"/>
          <w:szCs w:val="22"/>
        </w:rPr>
        <w:t>作成</w:t>
      </w:r>
      <w:r w:rsidR="00E00CB9" w:rsidRPr="00262C1B">
        <w:rPr>
          <w:rFonts w:hAnsi="ＭＳ 明朝" w:hint="eastAsia"/>
          <w:szCs w:val="22"/>
        </w:rPr>
        <w:t>及</w:t>
      </w:r>
      <w:r w:rsidR="00355B49" w:rsidRPr="00262C1B">
        <w:rPr>
          <w:rFonts w:hAnsi="ＭＳ 明朝" w:hint="eastAsia"/>
          <w:szCs w:val="22"/>
        </w:rPr>
        <w:t>び</w:t>
      </w:r>
      <w:r w:rsidR="00355B49" w:rsidRPr="00262C1B">
        <w:rPr>
          <w:rFonts w:hAnsi="ＭＳ 明朝"/>
          <w:szCs w:val="22"/>
        </w:rPr>
        <w:t>提出</w:t>
      </w:r>
      <w:r w:rsidRPr="00262C1B">
        <w:rPr>
          <w:rFonts w:hAnsi="ＭＳ 明朝" w:hint="eastAsia"/>
          <w:szCs w:val="22"/>
        </w:rPr>
        <w:t>に</w:t>
      </w:r>
      <w:r w:rsidR="00E00CB9" w:rsidRPr="00262C1B">
        <w:rPr>
          <w:rFonts w:hAnsi="ＭＳ 明朝" w:hint="eastAsia"/>
          <w:szCs w:val="22"/>
        </w:rPr>
        <w:t>当</w:t>
      </w:r>
      <w:r w:rsidRPr="00262C1B">
        <w:rPr>
          <w:rFonts w:hAnsi="ＭＳ 明朝" w:hint="eastAsia"/>
          <w:szCs w:val="22"/>
        </w:rPr>
        <w:t>たり、</w:t>
      </w:r>
      <w:r w:rsidR="00D90843" w:rsidRPr="00262C1B">
        <w:rPr>
          <w:rFonts w:hAnsi="ＭＳ 明朝" w:hint="eastAsia"/>
          <w:szCs w:val="22"/>
        </w:rPr>
        <w:t>最終</w:t>
      </w:r>
      <w:r w:rsidR="00D90843" w:rsidRPr="00262C1B">
        <w:rPr>
          <w:rFonts w:hAnsi="ＭＳ 明朝"/>
          <w:szCs w:val="22"/>
        </w:rPr>
        <w:t>ページに記載の</w:t>
      </w:r>
      <w:r w:rsidRPr="00262C1B">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5ECDB1AE" w:rsidR="00B3469A" w:rsidRPr="009C19E4" w:rsidRDefault="00B3469A" w:rsidP="00B3469A">
      <w:pPr>
        <w:pStyle w:val="af2"/>
        <w:numPr>
          <w:ilvl w:val="0"/>
          <w:numId w:val="21"/>
        </w:numPr>
        <w:ind w:leftChars="0"/>
        <w:rPr>
          <w:rFonts w:ascii="ＭＳ 明朝" w:hAnsi="ＭＳ 明朝"/>
          <w:b/>
        </w:rPr>
      </w:pPr>
      <w:r w:rsidRPr="003F1FC9">
        <w:rPr>
          <w:rFonts w:ascii="ＭＳ 明朝" w:hAnsi="ＭＳ 明朝" w:hint="eastAsia"/>
          <w:b/>
          <w:sz w:val="22"/>
        </w:rPr>
        <w:t>基本情報</w:t>
      </w:r>
      <w:r w:rsidR="00FF09A8" w:rsidRPr="003F1FC9">
        <w:rPr>
          <w:rFonts w:ascii="ＭＳ 明朝" w:hAnsi="ＭＳ 明朝" w:hint="eastAsia"/>
          <w:b/>
          <w:sz w:val="22"/>
        </w:rPr>
        <w:t>（公開）</w:t>
      </w:r>
      <w:r w:rsidR="001929E9">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2D34EE" w:rsidRPr="002D34EE" w14:paraId="7E98E575" w14:textId="77777777" w:rsidTr="001929E9">
        <w:trPr>
          <w:trHeight w:val="499"/>
        </w:trPr>
        <w:tc>
          <w:tcPr>
            <w:tcW w:w="2104" w:type="dxa"/>
            <w:gridSpan w:val="2"/>
            <w:shd w:val="clear" w:color="auto" w:fill="auto"/>
            <w:vAlign w:val="center"/>
          </w:tcPr>
          <w:p w14:paraId="568DA06A" w14:textId="77777777" w:rsidR="001929E9" w:rsidRPr="002D34EE" w:rsidRDefault="001929E9" w:rsidP="001929E9">
            <w:pPr>
              <w:jc w:val="left"/>
            </w:pPr>
            <w:r w:rsidRPr="002D34EE">
              <w:rPr>
                <w:rFonts w:hint="eastAsia"/>
              </w:rPr>
              <w:t>事業名</w:t>
            </w:r>
          </w:p>
          <w:p w14:paraId="124FE784" w14:textId="77777777" w:rsidR="001929E9" w:rsidRPr="002D34EE" w:rsidRDefault="001929E9" w:rsidP="001929E9">
            <w:pPr>
              <w:jc w:val="left"/>
            </w:pPr>
            <w:r w:rsidRPr="002D34EE">
              <w:rPr>
                <w:rFonts w:hint="eastAsia"/>
              </w:rPr>
              <w:t>プログラム名</w:t>
            </w:r>
          </w:p>
        </w:tc>
        <w:tc>
          <w:tcPr>
            <w:tcW w:w="7353" w:type="dxa"/>
            <w:shd w:val="clear" w:color="auto" w:fill="auto"/>
            <w:vAlign w:val="center"/>
          </w:tcPr>
          <w:p w14:paraId="1E7160BD" w14:textId="77777777" w:rsidR="001929E9" w:rsidRPr="002D34EE" w:rsidRDefault="001929E9" w:rsidP="001375DC"/>
        </w:tc>
      </w:tr>
      <w:tr w:rsidR="002D34EE" w:rsidRPr="002D34EE" w14:paraId="78222054" w14:textId="77777777" w:rsidTr="001929E9">
        <w:trPr>
          <w:trHeight w:val="509"/>
        </w:trPr>
        <w:tc>
          <w:tcPr>
            <w:tcW w:w="2104" w:type="dxa"/>
            <w:gridSpan w:val="2"/>
            <w:shd w:val="clear" w:color="auto" w:fill="auto"/>
            <w:vAlign w:val="center"/>
          </w:tcPr>
          <w:p w14:paraId="4AA7BF8D" w14:textId="77777777" w:rsidR="001929E9" w:rsidRPr="002D34EE" w:rsidRDefault="001929E9" w:rsidP="001929E9">
            <w:pPr>
              <w:jc w:val="left"/>
            </w:pPr>
            <w:r w:rsidRPr="002D34EE">
              <w:rPr>
                <w:rFonts w:hint="eastAsia"/>
              </w:rPr>
              <w:t>研究開発課題名</w:t>
            </w:r>
          </w:p>
        </w:tc>
        <w:tc>
          <w:tcPr>
            <w:tcW w:w="7353" w:type="dxa"/>
            <w:shd w:val="clear" w:color="auto" w:fill="auto"/>
            <w:vAlign w:val="center"/>
          </w:tcPr>
          <w:p w14:paraId="206C5C6A" w14:textId="77777777" w:rsidR="001929E9" w:rsidRPr="002D34EE" w:rsidRDefault="001929E9" w:rsidP="001375DC"/>
        </w:tc>
      </w:tr>
      <w:tr w:rsidR="00B46224" w:rsidRPr="00B46224" w14:paraId="2B1F73C5" w14:textId="77777777" w:rsidTr="00E84F97">
        <w:trPr>
          <w:trHeight w:val="287"/>
        </w:trPr>
        <w:tc>
          <w:tcPr>
            <w:tcW w:w="1112" w:type="dxa"/>
            <w:vMerge w:val="restart"/>
            <w:shd w:val="clear" w:color="auto" w:fill="auto"/>
            <w:vAlign w:val="center"/>
          </w:tcPr>
          <w:p w14:paraId="503F1DD7" w14:textId="39893FB3" w:rsidR="001929E9" w:rsidRPr="00B46224" w:rsidRDefault="001929E9" w:rsidP="001929E9">
            <w:pPr>
              <w:jc w:val="left"/>
              <w:rPr>
                <w:lang w:eastAsia="zh-CN"/>
              </w:rPr>
            </w:pPr>
            <w:r w:rsidRPr="00B46224">
              <w:rPr>
                <w:rFonts w:hAnsi="ＭＳ 明朝" w:cs="ＭＳ ゴシック" w:hint="eastAsia"/>
                <w:lang w:eastAsia="zh-CN"/>
              </w:rPr>
              <w:t>研究開発担当者</w:t>
            </w:r>
            <w:r w:rsidRPr="00B46224">
              <w:rPr>
                <w:rFonts w:hAnsi="ＭＳ 明朝" w:cs="ＭＳ ゴシック" w:hint="eastAsia"/>
                <w:vertAlign w:val="superscript"/>
              </w:rPr>
              <w:t>＊1</w:t>
            </w:r>
          </w:p>
        </w:tc>
        <w:tc>
          <w:tcPr>
            <w:tcW w:w="992" w:type="dxa"/>
            <w:shd w:val="clear" w:color="auto" w:fill="auto"/>
            <w:vAlign w:val="center"/>
          </w:tcPr>
          <w:p w14:paraId="2068AD87" w14:textId="77777777" w:rsidR="001929E9" w:rsidRPr="00B46224" w:rsidRDefault="001929E9" w:rsidP="001929E9">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6AD5E783" w14:textId="77777777" w:rsidR="001929E9" w:rsidRPr="00B46224" w:rsidRDefault="001929E9" w:rsidP="001375DC"/>
        </w:tc>
      </w:tr>
      <w:tr w:rsidR="00B46224" w:rsidRPr="00B46224" w14:paraId="6B0F4062" w14:textId="77777777" w:rsidTr="00E84F97">
        <w:trPr>
          <w:trHeight w:val="291"/>
        </w:trPr>
        <w:tc>
          <w:tcPr>
            <w:tcW w:w="1112" w:type="dxa"/>
            <w:vMerge/>
            <w:shd w:val="clear" w:color="auto" w:fill="auto"/>
            <w:vAlign w:val="center"/>
          </w:tcPr>
          <w:p w14:paraId="70A904AF"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1F25AFA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03D059BC" w14:textId="77777777" w:rsidR="001929E9" w:rsidRPr="00B46224" w:rsidRDefault="001929E9" w:rsidP="001375DC">
            <w:pPr>
              <w:rPr>
                <w:rFonts w:eastAsia="SimSun"/>
                <w:lang w:eastAsia="zh-CN"/>
              </w:rPr>
            </w:pPr>
          </w:p>
        </w:tc>
      </w:tr>
      <w:tr w:rsidR="00B46224" w:rsidRPr="00B46224" w14:paraId="2362DE6F" w14:textId="77777777" w:rsidTr="00E84F97">
        <w:trPr>
          <w:trHeight w:val="268"/>
        </w:trPr>
        <w:tc>
          <w:tcPr>
            <w:tcW w:w="1112" w:type="dxa"/>
            <w:vMerge/>
            <w:shd w:val="clear" w:color="auto" w:fill="auto"/>
            <w:vAlign w:val="center"/>
          </w:tcPr>
          <w:p w14:paraId="4325ED8E"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2117477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151D62C5" w14:textId="77777777" w:rsidR="001929E9" w:rsidRPr="00B46224" w:rsidRDefault="001929E9" w:rsidP="001375DC">
            <w:pPr>
              <w:rPr>
                <w:rFonts w:eastAsia="SimSun"/>
                <w:lang w:eastAsia="zh-CN"/>
              </w:rPr>
            </w:pPr>
          </w:p>
        </w:tc>
      </w:tr>
      <w:tr w:rsidR="00C92A2B" w:rsidRPr="00B46224" w14:paraId="254BE7C5" w14:textId="77777777" w:rsidTr="001929E9">
        <w:trPr>
          <w:trHeight w:val="320"/>
        </w:trPr>
        <w:tc>
          <w:tcPr>
            <w:tcW w:w="1112" w:type="dxa"/>
            <w:vMerge/>
            <w:shd w:val="clear" w:color="auto" w:fill="auto"/>
            <w:vAlign w:val="center"/>
          </w:tcPr>
          <w:p w14:paraId="22FC0B03"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3A3F3EE4"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275C91A3" w14:textId="77777777" w:rsidR="001929E9" w:rsidRPr="00B46224" w:rsidRDefault="001929E9" w:rsidP="001375DC">
            <w:pPr>
              <w:rPr>
                <w:lang w:eastAsia="zh-CN"/>
              </w:rPr>
            </w:pPr>
          </w:p>
        </w:tc>
      </w:tr>
    </w:tbl>
    <w:p w14:paraId="1C76AB37" w14:textId="77777777" w:rsidR="00440CAC" w:rsidRPr="00B46224" w:rsidRDefault="00440CAC" w:rsidP="00440CAC">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B46224" w:rsidRPr="00B46224" w14:paraId="1ED97A5E" w14:textId="77777777" w:rsidTr="00440CAC">
        <w:trPr>
          <w:trHeight w:val="378"/>
        </w:trPr>
        <w:tc>
          <w:tcPr>
            <w:tcW w:w="2104" w:type="dxa"/>
            <w:shd w:val="clear" w:color="auto" w:fill="auto"/>
            <w:vAlign w:val="center"/>
          </w:tcPr>
          <w:p w14:paraId="3D02629C" w14:textId="57EFE11A" w:rsidR="00440CAC" w:rsidRPr="00B46224" w:rsidRDefault="00440CAC" w:rsidP="0098137E">
            <w:pPr>
              <w:jc w:val="left"/>
              <w:rPr>
                <w:rFonts w:hAnsi="ＭＳ 明朝" w:cs="ＭＳ ゴシック"/>
              </w:rPr>
            </w:pPr>
            <w:r w:rsidRPr="00B46224">
              <w:rPr>
                <w:rFonts w:hAnsi="ＭＳ 明朝" w:cs="ＭＳ ゴシック" w:hint="eastAsia"/>
              </w:rPr>
              <w:t>実施期間</w:t>
            </w:r>
            <w:r w:rsidRPr="00B46224">
              <w:rPr>
                <w:rFonts w:hAnsi="ＭＳ 明朝" w:cs="ＭＳ ゴシック" w:hint="eastAsia"/>
                <w:vertAlign w:val="superscript"/>
              </w:rPr>
              <w:t>＊</w:t>
            </w:r>
            <w:r w:rsidR="0098137E" w:rsidRPr="00B46224">
              <w:rPr>
                <w:rFonts w:hAnsi="ＭＳ 明朝" w:cs="ＭＳ ゴシック" w:hint="eastAsia"/>
                <w:vertAlign w:val="superscript"/>
              </w:rPr>
              <w:t>2</w:t>
            </w:r>
          </w:p>
        </w:tc>
        <w:tc>
          <w:tcPr>
            <w:tcW w:w="7353" w:type="dxa"/>
            <w:shd w:val="clear" w:color="auto" w:fill="auto"/>
            <w:vAlign w:val="center"/>
          </w:tcPr>
          <w:p w14:paraId="1F8DD2B7" w14:textId="7E663B0A" w:rsidR="00440CAC" w:rsidRPr="00B46224" w:rsidRDefault="00790108" w:rsidP="000375CA">
            <w:pPr>
              <w:jc w:val="center"/>
              <w:rPr>
                <w:lang w:eastAsia="zh-CN"/>
              </w:rPr>
            </w:pPr>
            <w:r>
              <w:rPr>
                <w:rFonts w:hAnsi="ＭＳ 明朝" w:hint="eastAsia"/>
                <w:szCs w:val="22"/>
              </w:rPr>
              <w:t xml:space="preserve">令和　　</w:t>
            </w:r>
            <w:r w:rsidR="00440CAC" w:rsidRPr="00B46224">
              <w:rPr>
                <w:rFonts w:hAnsi="ＭＳ 明朝" w:hint="eastAsia"/>
              </w:rPr>
              <w:t xml:space="preserve">年　　月　　日　　</w:t>
            </w:r>
            <w:r w:rsidR="00440CAC" w:rsidRPr="00B46224">
              <w:rPr>
                <w:rFonts w:hAnsi="ＭＳ 明朝"/>
              </w:rPr>
              <w:t xml:space="preserve">　</w:t>
            </w:r>
            <w:r w:rsidR="00440CAC" w:rsidRPr="00B46224">
              <w:rPr>
                <w:rFonts w:hAnsi="ＭＳ 明朝" w:hint="eastAsia"/>
              </w:rPr>
              <w:t xml:space="preserve">～　</w:t>
            </w:r>
            <w:r>
              <w:rPr>
                <w:rFonts w:hAnsi="ＭＳ 明朝" w:hint="eastAsia"/>
              </w:rPr>
              <w:t xml:space="preserve">令和　　</w:t>
            </w:r>
            <w:r w:rsidR="00440CAC" w:rsidRPr="00B46224">
              <w:rPr>
                <w:rFonts w:hAnsi="ＭＳ 明朝" w:hint="eastAsia"/>
              </w:rPr>
              <w:t>年　　月　　日</w:t>
            </w:r>
          </w:p>
        </w:tc>
      </w:tr>
    </w:tbl>
    <w:p w14:paraId="5E132F59" w14:textId="7BBD06E1" w:rsidR="005A1A93" w:rsidRPr="00B46224" w:rsidRDefault="00D672B7" w:rsidP="005A1A93">
      <w:pPr>
        <w:ind w:firstLineChars="150" w:firstLine="330"/>
        <w:rPr>
          <w:rFonts w:eastAsiaTheme="minorEastAsia" w:hAnsi="ＭＳ 明朝" w:cs="ＭＳ ゴシック"/>
        </w:rPr>
      </w:pPr>
      <w:r w:rsidRPr="00B46224">
        <w:rPr>
          <w:rFonts w:hAnsi="ＭＳ 明朝" w:cs="ＭＳ ゴシック" w:hint="eastAsia"/>
        </w:rPr>
        <w:t>＊</w:t>
      </w:r>
      <w:r w:rsidR="001929E9" w:rsidRPr="00B46224">
        <w:rPr>
          <w:rFonts w:hAnsi="ＭＳ 明朝" w:cs="ＭＳ ゴシック" w:hint="eastAsia"/>
        </w:rPr>
        <w:t>1</w:t>
      </w:r>
      <w:r w:rsidR="001929E9" w:rsidRPr="00B46224">
        <w:rPr>
          <w:rFonts w:hAnsi="ＭＳ 明朝" w:cs="ＭＳ ゴシック"/>
        </w:rPr>
        <w:t xml:space="preserve"> </w:t>
      </w:r>
      <w:r w:rsidR="005A1A93" w:rsidRPr="00B46224">
        <w:rPr>
          <w:rFonts w:eastAsiaTheme="minorEastAsia" w:hAnsi="ＭＳ 明朝" w:cs="ＭＳ ゴシック" w:hint="eastAsia"/>
        </w:rPr>
        <w:t>委託研究</w:t>
      </w:r>
      <w:r w:rsidR="00213AA9">
        <w:rPr>
          <w:rFonts w:eastAsiaTheme="minorEastAsia" w:hAnsi="ＭＳ 明朝" w:cs="ＭＳ ゴシック" w:hint="eastAsia"/>
        </w:rPr>
        <w:t>開発</w:t>
      </w:r>
      <w:r w:rsidR="005A1A93" w:rsidRPr="00B46224">
        <w:rPr>
          <w:rFonts w:eastAsiaTheme="minorEastAsia" w:hAnsi="ＭＳ 明朝" w:cs="ＭＳ ゴシック"/>
        </w:rPr>
        <w:t>契約書に定義</w:t>
      </w:r>
    </w:p>
    <w:p w14:paraId="031A5C99" w14:textId="52B5195B" w:rsidR="001929E9" w:rsidRPr="00B46224" w:rsidRDefault="001929E9" w:rsidP="001929E9">
      <w:pPr>
        <w:ind w:firstLineChars="150" w:firstLine="330"/>
        <w:rPr>
          <w:rFonts w:eastAsiaTheme="minorEastAsia" w:hAnsi="ＭＳ 明朝" w:cs="ＭＳ ゴシック"/>
        </w:rPr>
      </w:pPr>
      <w:r w:rsidRPr="00B46224">
        <w:rPr>
          <w:rFonts w:hAnsi="ＭＳ 明朝" w:cs="ＭＳ ゴシック" w:hint="eastAsia"/>
        </w:rPr>
        <w:t>＊2</w:t>
      </w:r>
      <w:r w:rsidRPr="00B46224">
        <w:rPr>
          <w:rFonts w:hAnsi="ＭＳ 明朝" w:cs="ＭＳ ゴシック"/>
        </w:rPr>
        <w:t xml:space="preserve"> </w:t>
      </w:r>
      <w:r w:rsidRPr="00B46224">
        <w:rPr>
          <w:rFonts w:asciiTheme="minorEastAsia" w:hAnsiTheme="minorEastAsia" w:cs="ＭＳ 明朝" w:hint="eastAsia"/>
        </w:rPr>
        <w:t>年度の契約に基づき、本委託研究開発を行った期間又は中止までの期間</w:t>
      </w:r>
    </w:p>
    <w:p w14:paraId="6CDF8BBC" w14:textId="679BFD8A"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5F9B356A" w:rsidR="00480CFA" w:rsidRPr="00124ADB" w:rsidRDefault="00B3469A" w:rsidP="00B3469A">
      <w:pPr>
        <w:pStyle w:val="af2"/>
        <w:widowControl/>
        <w:numPr>
          <w:ilvl w:val="0"/>
          <w:numId w:val="21"/>
        </w:numPr>
        <w:ind w:leftChars="0"/>
        <w:jc w:val="left"/>
        <w:rPr>
          <w:color w:val="000000" w:themeColor="text1"/>
        </w:rPr>
      </w:pPr>
      <w:r w:rsidRPr="003F1FC9">
        <w:rPr>
          <w:rFonts w:hint="eastAsia"/>
          <w:b/>
          <w:sz w:val="22"/>
        </w:rPr>
        <w:t>成果の概要</w:t>
      </w:r>
      <w:r w:rsidR="00565C21" w:rsidRPr="003F1FC9">
        <w:rPr>
          <w:rFonts w:ascii="ＭＳ 明朝" w:hAnsi="ＭＳ 明朝" w:hint="eastAsia"/>
          <w:b/>
          <w:sz w:val="22"/>
        </w:rPr>
        <w:t>（公開）</w:t>
      </w:r>
      <w:r w:rsidR="007233B4">
        <w:rPr>
          <w:rFonts w:ascii="ＭＳ 明朝" w:hAnsi="ＭＳ 明朝"/>
          <w:b/>
        </w:rPr>
        <w:br/>
      </w:r>
    </w:p>
    <w:p w14:paraId="18856FB3" w14:textId="07C760A8"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2396498F" w14:textId="2682E83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03C37166"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A4008F">
      <w:pPr>
        <w:pStyle w:val="af2"/>
        <w:widowControl/>
        <w:spacing w:afterLines="50" w:after="120"/>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0E683655" w:rsidR="00B3469A" w:rsidRPr="00F81BF9" w:rsidRDefault="009B2D94" w:rsidP="00467386">
      <w:pPr>
        <w:pStyle w:val="af2"/>
        <w:numPr>
          <w:ilvl w:val="0"/>
          <w:numId w:val="21"/>
        </w:numPr>
        <w:ind w:leftChars="0"/>
        <w:rPr>
          <w:b/>
          <w:color w:val="FF0000"/>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00565C21" w:rsidRPr="003F1FC9">
        <w:rPr>
          <w:rFonts w:ascii="ＭＳ 明朝" w:hAnsi="ＭＳ 明朝" w:hint="eastAsia"/>
          <w:b/>
          <w:sz w:val="22"/>
        </w:rPr>
        <w:t>（公開）</w:t>
      </w:r>
      <w:r w:rsidR="007233B4" w:rsidRPr="003F1FC9">
        <w:rPr>
          <w:rFonts w:ascii="ＭＳ 明朝" w:hAnsi="ＭＳ 明朝"/>
          <w:b/>
          <w:sz w:val="22"/>
        </w:rPr>
        <w:br/>
      </w:r>
    </w:p>
    <w:p w14:paraId="4CA2A566" w14:textId="1B7A3618"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334D9A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が付与されていない場合には</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の記載は不要です。</w:t>
      </w:r>
    </w:p>
    <w:p w14:paraId="7EC0E9C9" w14:textId="3E91CF0A"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2AD5396F" w14:textId="3A79FA14" w:rsidR="0089249F" w:rsidRPr="00B46224" w:rsidRDefault="007233B4" w:rsidP="0089249F">
      <w:pPr>
        <w:ind w:leftChars="100" w:left="440" w:hangingChars="100" w:hanging="220"/>
      </w:pPr>
      <w:r w:rsidRPr="00B46224">
        <w:rPr>
          <w:rFonts w:hint="eastAsia"/>
        </w:rPr>
        <w:t xml:space="preserve">（国内誌　　　</w:t>
      </w:r>
      <w:r w:rsidRPr="00B46224">
        <w:t>件</w:t>
      </w:r>
      <w:r w:rsidRPr="00B46224">
        <w:rPr>
          <w:rFonts w:hint="eastAsia"/>
        </w:rPr>
        <w:t>、</w:t>
      </w:r>
      <w:r w:rsidRPr="00B46224">
        <w:t>国際</w:t>
      </w:r>
      <w:r w:rsidRPr="00B46224">
        <w:rPr>
          <w:rFonts w:hint="eastAsia"/>
        </w:rPr>
        <w:t xml:space="preserve">誌　　　</w:t>
      </w:r>
      <w:r w:rsidRPr="00B46224">
        <w:t>件</w:t>
      </w:r>
      <w:r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F81BF9"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3DA3EFF7"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46783F89"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07C1D8E6"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9B1F12">
        <w:rPr>
          <w:color w:val="4F81BD" w:themeColor="accent1"/>
          <w:sz w:val="21"/>
        </w:rPr>
        <w:t>9</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218EB36E"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562F07BC"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9B1F12">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7F1EFFDA" w:rsidR="00467386" w:rsidRPr="003F1FC9" w:rsidRDefault="00467386" w:rsidP="008D19BC">
      <w:pPr>
        <w:pStyle w:val="af2"/>
        <w:numPr>
          <w:ilvl w:val="0"/>
          <w:numId w:val="21"/>
        </w:numPr>
        <w:spacing w:afterLines="30" w:after="72"/>
        <w:ind w:leftChars="0" w:rightChars="120" w:right="264"/>
        <w:rPr>
          <w:b/>
          <w:sz w:val="22"/>
        </w:rPr>
      </w:pPr>
      <w:bookmarkStart w:id="5"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5"/>
      <w:r w:rsidR="00E54753" w:rsidRPr="00E54753">
        <w:rPr>
          <w:rFonts w:hint="eastAsia"/>
          <w:b/>
          <w:sz w:val="22"/>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724B07E7" w14:textId="77777777" w:rsidR="00A13C0E" w:rsidRPr="00124ADB" w:rsidRDefault="00A13C0E" w:rsidP="00467386">
      <w:pPr>
        <w:pStyle w:val="af2"/>
        <w:ind w:leftChars="0" w:left="420"/>
        <w:rPr>
          <w:color w:val="000000" w:themeColor="text1"/>
        </w:rPr>
      </w:pPr>
    </w:p>
    <w:p w14:paraId="41ABD8D4" w14:textId="746E24EC" w:rsidR="00467386" w:rsidRPr="003F1FC9" w:rsidRDefault="00467386" w:rsidP="008D19BC">
      <w:pPr>
        <w:pStyle w:val="af2"/>
        <w:numPr>
          <w:ilvl w:val="0"/>
          <w:numId w:val="21"/>
        </w:numPr>
        <w:spacing w:afterLines="30" w:after="72"/>
        <w:ind w:leftChars="0" w:rightChars="120" w:right="264"/>
        <w:rPr>
          <w:b/>
          <w:color w:val="000000" w:themeColor="text1"/>
          <w:sz w:val="22"/>
        </w:rPr>
      </w:pPr>
      <w:bookmarkStart w:id="6"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6"/>
      <w:r w:rsidR="00E54753" w:rsidRPr="00E54753">
        <w:rPr>
          <w:rFonts w:hint="eastAsia"/>
          <w:b/>
          <w:sz w:val="22"/>
          <w:vertAlign w:val="superscript"/>
        </w:rPr>
        <w:t>＊</w:t>
      </w:r>
    </w:p>
    <w:p w14:paraId="78AA058B" w14:textId="2A4D99A3"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14BD5A30" w:rsidR="00467386" w:rsidRPr="003B2619" w:rsidRDefault="00467386" w:rsidP="00193B28">
      <w:pPr>
        <w:pStyle w:val="af2"/>
        <w:numPr>
          <w:ilvl w:val="0"/>
          <w:numId w:val="21"/>
        </w:numPr>
        <w:ind w:leftChars="0" w:rightChars="120" w:right="264"/>
        <w:rPr>
          <w:b/>
          <w:color w:val="000000" w:themeColor="text1"/>
        </w:rPr>
      </w:pPr>
      <w:bookmarkStart w:id="7"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sz w:val="22"/>
        </w:rPr>
        <w:t>事</w:t>
      </w:r>
      <w:r w:rsidRPr="00613B89">
        <w:rPr>
          <w:rFonts w:hint="eastAsia"/>
          <w:b/>
          <w:color w:val="000000" w:themeColor="text1"/>
          <w:sz w:val="22"/>
        </w:rPr>
        <w:t>業</w:t>
      </w:r>
      <w:r w:rsidR="00143FD2" w:rsidRPr="00613B89">
        <w:rPr>
          <w:rFonts w:hint="eastAsia"/>
          <w:b/>
          <w:color w:val="000000" w:themeColor="text1"/>
          <w:sz w:val="22"/>
        </w:rPr>
        <w:t>ごと</w:t>
      </w:r>
      <w:r w:rsidRPr="00613B89">
        <w:rPr>
          <w:rFonts w:hint="eastAsia"/>
          <w:b/>
          <w:color w:val="000000" w:themeColor="text1"/>
          <w:sz w:val="22"/>
        </w:rPr>
        <w:t>に</w:t>
      </w:r>
      <w:r w:rsidR="00377DF3" w:rsidRPr="00613B89">
        <w:rPr>
          <w:rFonts w:hint="eastAsia"/>
          <w:b/>
          <w:color w:val="000000" w:themeColor="text1"/>
          <w:sz w:val="22"/>
        </w:rPr>
        <w:t>「</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00377DF3"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sidR="00613B89">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7"/>
      <w:r w:rsidR="00E54753" w:rsidRPr="00E54753">
        <w:rPr>
          <w:rFonts w:hint="eastAsia"/>
          <w:b/>
          <w:sz w:val="22"/>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bookmarkStart w:id="8"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8"/>
    <w:p w14:paraId="514B7C72" w14:textId="4431E2AD"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3C51E764" w:rsidR="00467386" w:rsidRPr="009C19E4" w:rsidRDefault="00467386" w:rsidP="008D19BC">
      <w:pPr>
        <w:pStyle w:val="af2"/>
        <w:numPr>
          <w:ilvl w:val="0"/>
          <w:numId w:val="21"/>
        </w:numPr>
        <w:spacing w:afterLines="30" w:after="72"/>
        <w:ind w:leftChars="0"/>
      </w:pPr>
      <w:bookmarkStart w:id="9"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9"/>
      <w:r w:rsidR="00E54753" w:rsidRPr="00E54753">
        <w:rPr>
          <w:rFonts w:hint="eastAsia"/>
          <w:b/>
          <w:sz w:val="22"/>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6892AFCA" w14:textId="036EB17C"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41D3C656" w14:textId="77777777" w:rsidR="002D34EE" w:rsidRDefault="002D34EE"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23439554"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5B01B73D" w:rsidR="00B3469A" w:rsidRPr="003F1FC9" w:rsidRDefault="00B3469A" w:rsidP="00667EBD">
      <w:pPr>
        <w:pStyle w:val="af2"/>
        <w:numPr>
          <w:ilvl w:val="0"/>
          <w:numId w:val="21"/>
        </w:numPr>
        <w:ind w:leftChars="0"/>
        <w:rPr>
          <w:sz w:val="22"/>
        </w:rPr>
      </w:pPr>
      <w:r w:rsidRPr="003F1FC9">
        <w:rPr>
          <w:rFonts w:hint="eastAsia"/>
          <w:b/>
          <w:sz w:val="22"/>
        </w:rPr>
        <w:lastRenderedPageBreak/>
        <w:t>倫理審査の</w:t>
      </w:r>
      <w:r w:rsidRPr="003F1FC9">
        <w:rPr>
          <w:b/>
          <w:sz w:val="22"/>
        </w:rPr>
        <w:t>状況</w:t>
      </w:r>
      <w:r w:rsidR="00565C21" w:rsidRPr="003F1FC9">
        <w:rPr>
          <w:rFonts w:hint="eastAsia"/>
          <w:b/>
          <w:sz w:val="22"/>
        </w:rPr>
        <w:t>（非公開）</w:t>
      </w:r>
      <w:r w:rsidR="003F1FC9">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3469A" w:rsidRPr="009C19E4" w14:paraId="6343A99E" w14:textId="77777777" w:rsidTr="0007055E">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7DE279A"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66048E69" w14:textId="77777777" w:rsidTr="0007055E">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35CF0F8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1F380B9A" w14:textId="77777777" w:rsidTr="0007055E">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7D832F3"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73F2ED6D" w14:textId="77777777" w:rsidTr="0007055E">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4421E23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58BF0502" w14:textId="77777777" w:rsidTr="0007055E">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498B61D6"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2DF423A8" w14:textId="77777777" w:rsidTr="0007055E">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06E8D719" w14:textId="662E8864"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99BADDA"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08A29872"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07BD438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17041DDA" w14:textId="77777777" w:rsidTr="0007055E">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51E62960" w14:textId="34BA10EE"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746959B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60BF0948"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02D33D2D"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0E225CC5" w:rsidR="00B3469A" w:rsidRPr="003F1FC9" w:rsidRDefault="00107310" w:rsidP="00667EBD">
      <w:pPr>
        <w:pStyle w:val="af2"/>
        <w:numPr>
          <w:ilvl w:val="0"/>
          <w:numId w:val="21"/>
        </w:numPr>
        <w:ind w:leftChars="0"/>
        <w:rPr>
          <w:sz w:val="22"/>
        </w:rPr>
      </w:pPr>
      <w:r w:rsidRPr="003F1FC9">
        <w:rPr>
          <w:rFonts w:hint="eastAsia"/>
          <w:b/>
          <w:sz w:val="22"/>
        </w:rPr>
        <w:t>特許</w:t>
      </w:r>
      <w:r w:rsidRPr="003F1FC9">
        <w:rPr>
          <w:b/>
          <w:sz w:val="22"/>
        </w:rPr>
        <w:t>等</w:t>
      </w:r>
      <w:r w:rsidR="00565C21" w:rsidRPr="003F1FC9">
        <w:rPr>
          <w:rFonts w:hint="eastAsia"/>
          <w:b/>
          <w:sz w:val="22"/>
        </w:rPr>
        <w:t>（非公開）</w:t>
      </w:r>
      <w:r w:rsidR="003F1FC9">
        <w:rPr>
          <w:b/>
          <w:sz w:val="22"/>
        </w:rPr>
        <w:br/>
      </w:r>
    </w:p>
    <w:p w14:paraId="00464085" w14:textId="77777777" w:rsidR="00B3469A" w:rsidRPr="00F81BF9" w:rsidRDefault="00B3469A" w:rsidP="00B3469A">
      <w:pPr>
        <w:rPr>
          <w:sz w:val="21"/>
        </w:rPr>
      </w:pPr>
      <w:r w:rsidRPr="00F81BF9">
        <w:rPr>
          <w:rFonts w:hint="eastAsia"/>
          <w:sz w:val="21"/>
        </w:rPr>
        <w:t>（１</w:t>
      </w:r>
      <w:r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7" w:history="1">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hyperlink>
    </w:p>
    <w:p w14:paraId="36529ADF" w14:textId="77777777" w:rsidR="00B3469A" w:rsidRPr="003F1FC9" w:rsidRDefault="00B3469A" w:rsidP="00107310">
      <w:pPr>
        <w:pStyle w:val="af2"/>
        <w:numPr>
          <w:ilvl w:val="0"/>
          <w:numId w:val="30"/>
        </w:numPr>
        <w:ind w:leftChars="0"/>
        <w:rPr>
          <w:szCs w:val="21"/>
        </w:rPr>
      </w:pPr>
    </w:p>
    <w:p w14:paraId="1A0C1BA8" w14:textId="77777777" w:rsidR="00B3469A" w:rsidRPr="009C19E4" w:rsidRDefault="00B3469A" w:rsidP="00107310">
      <w:pPr>
        <w:pStyle w:val="af2"/>
        <w:numPr>
          <w:ilvl w:val="0"/>
          <w:numId w:val="30"/>
        </w:numPr>
        <w:ind w:leftChars="0"/>
      </w:pPr>
    </w:p>
    <w:p w14:paraId="5D8DA9D0" w14:textId="77777777" w:rsidR="00B3469A" w:rsidRPr="009C19E4" w:rsidRDefault="00B3469A" w:rsidP="00B3469A"/>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5874668B" w:rsidR="00F921C6" w:rsidRPr="009C19E4" w:rsidRDefault="00F921C6" w:rsidP="00DC3BF8">
            <w:pPr>
              <w:rPr>
                <w:szCs w:val="22"/>
              </w:rPr>
            </w:pPr>
            <w:r w:rsidRPr="009C19E4">
              <w:rPr>
                <w:rFonts w:hint="eastAsia"/>
                <w:szCs w:val="22"/>
              </w:rPr>
              <w:t>特願</w:t>
            </w:r>
            <w:r w:rsidRPr="009C19E4">
              <w:rPr>
                <w:szCs w:val="22"/>
              </w:rPr>
              <w:t>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22FE4AF0" w:rsidR="00F921C6" w:rsidRPr="009C19E4" w:rsidRDefault="00F921C6" w:rsidP="009B1F12">
            <w:pPr>
              <w:rPr>
                <w:szCs w:val="22"/>
              </w:rPr>
            </w:pPr>
            <w:r w:rsidRPr="009C19E4">
              <w:rPr>
                <w:szCs w:val="22"/>
              </w:rPr>
              <w:t>201</w:t>
            </w:r>
            <w:r w:rsidR="009B1F12">
              <w:rPr>
                <w:szCs w:val="22"/>
              </w:rPr>
              <w:t>9</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72E4A086" w:rsidR="00F921C6" w:rsidRPr="009C19E4" w:rsidRDefault="00F921C6" w:rsidP="00DC3BF8">
            <w:pPr>
              <w:rPr>
                <w:szCs w:val="22"/>
              </w:rPr>
            </w:pPr>
            <w:r w:rsidRPr="009C19E4">
              <w:rPr>
                <w:szCs w:val="22"/>
              </w:rPr>
              <w:t>PCT/JP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26A6EA64" w:rsidR="00F921C6" w:rsidRPr="009C19E4" w:rsidRDefault="00F921C6" w:rsidP="009B1F12">
            <w:pPr>
              <w:rPr>
                <w:szCs w:val="22"/>
              </w:rPr>
            </w:pPr>
            <w:r w:rsidRPr="009C19E4">
              <w:rPr>
                <w:szCs w:val="22"/>
              </w:rPr>
              <w:t>201</w:t>
            </w:r>
            <w:r w:rsidR="009B1F12">
              <w:rPr>
                <w:szCs w:val="22"/>
              </w:rPr>
              <w:t>9</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lastRenderedPageBreak/>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48E4D072" w:rsidR="00B3469A" w:rsidRPr="009C19E4" w:rsidRDefault="00B3469A" w:rsidP="00634717">
            <w:pPr>
              <w:rPr>
                <w:sz w:val="21"/>
              </w:rPr>
            </w:pPr>
            <w:r w:rsidRPr="009C19E4">
              <w:rPr>
                <w:rFonts w:hint="eastAsia"/>
                <w:sz w:val="21"/>
              </w:rPr>
              <w:t xml:space="preserve">　日本：特願</w:t>
            </w:r>
            <w:r w:rsidRPr="009C19E4">
              <w:rPr>
                <w:sz w:val="21"/>
              </w:rPr>
              <w:t>201</w:t>
            </w:r>
            <w:r w:rsidR="002050CF">
              <w:rPr>
                <w:sz w:val="21"/>
              </w:rPr>
              <w:t>9</w:t>
            </w:r>
            <w:r w:rsidRPr="009C19E4">
              <w:rPr>
                <w:sz w:val="21"/>
              </w:rPr>
              <w:t>-</w:t>
            </w:r>
            <w:r w:rsidRPr="009C19E4">
              <w:rPr>
                <w:rFonts w:hint="eastAsia"/>
                <w:sz w:val="21"/>
              </w:rPr>
              <w:t>△△△△△△　　　　　   　ドイツ：</w:t>
            </w:r>
            <w:r w:rsidRPr="009C19E4">
              <w:rPr>
                <w:sz w:val="21"/>
              </w:rPr>
              <w:t>DE 10 201</w:t>
            </w:r>
            <w:r w:rsidR="002050CF">
              <w:rPr>
                <w:sz w:val="21"/>
              </w:rPr>
              <w:t>9</w:t>
            </w:r>
            <w:r w:rsidRPr="009C19E4">
              <w:rPr>
                <w:sz w:val="21"/>
              </w:rPr>
              <w:t xml:space="preserve"> </w:t>
            </w:r>
            <w:r w:rsidRPr="009C19E4">
              <w:rPr>
                <w:rFonts w:hint="eastAsia"/>
                <w:sz w:val="21"/>
              </w:rPr>
              <w:t>△△△ △△△</w:t>
            </w:r>
          </w:p>
          <w:p w14:paraId="3ED69ACC" w14:textId="733B28BC" w:rsidR="00B3469A" w:rsidRPr="009C19E4" w:rsidRDefault="00B3469A" w:rsidP="00634717">
            <w:pPr>
              <w:rPr>
                <w:sz w:val="21"/>
              </w:rPr>
            </w:pPr>
            <w:r w:rsidRPr="009C19E4">
              <w:rPr>
                <w:rFonts w:hint="eastAsia"/>
                <w:sz w:val="21"/>
              </w:rPr>
              <w:t xml:space="preserve">　国際出願：</w:t>
            </w:r>
            <w:r w:rsidRPr="009C19E4">
              <w:rPr>
                <w:sz w:val="21"/>
              </w:rPr>
              <w:t>PCT/JP201</w:t>
            </w:r>
            <w:r w:rsidR="002050CF">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2050CF">
              <w:rPr>
                <w:sz w:val="21"/>
              </w:rPr>
              <w:t>9</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1AFDC1CF" w14:textId="18E05126" w:rsidR="00B3469A" w:rsidRDefault="00B3469A" w:rsidP="00B3469A"/>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606D6B37"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7777777" w:rsidR="00B3469A" w:rsidRPr="009C19E4" w:rsidRDefault="00B3469A" w:rsidP="00416DB6">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5732F63E" w14:textId="77777777" w:rsidR="00355B49" w:rsidRPr="006E0B58" w:rsidRDefault="006E0B58" w:rsidP="00416DB6">
      <w:pPr>
        <w:pStyle w:val="af2"/>
        <w:widowControl/>
        <w:ind w:leftChars="0" w:left="420" w:rightChars="55" w:right="121"/>
        <w:rPr>
          <w:rFonts w:eastAsia="PMingLiU" w:hAnsi="ＭＳ 明朝"/>
          <w:lang w:eastAsia="zh-TW"/>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006AAA" w:rsidRPr="009C19E4">
        <w:rPr>
          <w:rFonts w:hAnsi="ＭＳ 明朝" w:hint="eastAsia"/>
        </w:rPr>
        <w:t>事業課</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8"/>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1C61FB27" w14:textId="204F7AB4" w:rsidR="00DA107B" w:rsidRDefault="00DA107B">
      <w:pPr>
        <w:pStyle w:val="af"/>
      </w:pPr>
      <w:r>
        <w:rPr>
          <w:rStyle w:val="ae"/>
        </w:rPr>
        <w:annotationRef/>
      </w:r>
      <w:bookmarkStart w:id="1" w:name="_Hlk67681007"/>
      <w:r w:rsidR="00EA54AA">
        <w:rPr>
          <w:rFonts w:hint="eastAsia"/>
        </w:rPr>
        <w:t>本報告書の提出に際して、取得した文書番号・決裁番号があれば必ず記載してください。（文書番号等が存在しない場合は記載不要です。）</w:t>
      </w:r>
      <w:bookmarkEnd w:id="1"/>
    </w:p>
  </w:comment>
  <w:comment w:id="2" w:author="作成者" w:initials="A">
    <w:p w14:paraId="7901E60B" w14:textId="21592704" w:rsidR="00DA107B" w:rsidRDefault="00DA107B">
      <w:pPr>
        <w:pStyle w:val="af"/>
      </w:pPr>
      <w:r>
        <w:rPr>
          <w:rStyle w:val="ae"/>
        </w:rPr>
        <w:annotationRef/>
      </w:r>
      <w:bookmarkStart w:id="3" w:name="_Hlk67681027"/>
      <w:r>
        <w:rPr>
          <w:rFonts w:hint="eastAsia"/>
        </w:rPr>
        <w:t>契約者印の押捺については省略を原則とします（</w:t>
      </w:r>
      <w:r w:rsidR="00EA54AA">
        <w:rPr>
          <w:rFonts w:hint="eastAsia"/>
        </w:rPr>
        <w:t>各</w:t>
      </w:r>
      <w:r>
        <w:rPr>
          <w:rFonts w:hint="eastAsia"/>
        </w:rPr>
        <w:t>機関の</w:t>
      </w:r>
      <w:r w:rsidR="00EA54AA">
        <w:rPr>
          <w:rFonts w:hint="eastAsia"/>
        </w:rPr>
        <w:t>ご</w:t>
      </w:r>
      <w:r>
        <w:rPr>
          <w:rFonts w:hint="eastAsia"/>
        </w:rPr>
        <w:t>判断で押捺を継続することは妨げません。）。</w:t>
      </w:r>
    </w:p>
    <w:p w14:paraId="72761437" w14:textId="20B0C650" w:rsidR="00DA107B" w:rsidRDefault="00DA107B">
      <w:pPr>
        <w:pStyle w:val="af"/>
      </w:pPr>
      <w:r>
        <w:rPr>
          <w:rFonts w:hint="eastAsia"/>
        </w:rPr>
        <w:t>・提出に際しては、各機関の規程等に従い、決裁等</w:t>
      </w:r>
      <w:r w:rsidR="00EA54AA">
        <w:rPr>
          <w:rFonts w:hint="eastAsia"/>
        </w:rPr>
        <w:t xml:space="preserve">　</w:t>
      </w:r>
      <w:r>
        <w:rPr>
          <w:rFonts w:hint="eastAsia"/>
        </w:rPr>
        <w:t>の必要な手続きを必ず実施してください。</w:t>
      </w:r>
    </w:p>
    <w:p w14:paraId="1570A13D" w14:textId="04A76B72" w:rsidR="00DA107B" w:rsidRPr="00DA107B" w:rsidRDefault="00DA107B">
      <w:pPr>
        <w:pStyle w:val="af"/>
      </w:pPr>
      <w:r>
        <w:rPr>
          <w:rFonts w:hint="eastAsia"/>
        </w:rPr>
        <w:t>・その際、文書番号・決裁番号等を取得した場合は、本報告書右上に必ず記載してください。（文書番号等が存在しない</w:t>
      </w:r>
      <w:r w:rsidR="00EA54AA">
        <w:rPr>
          <w:rFonts w:hint="eastAsia"/>
        </w:rPr>
        <w:t>場合、記載不要です。</w:t>
      </w:r>
      <w:r>
        <w:rPr>
          <w:rFonts w:hint="eastAsia"/>
        </w:rPr>
        <w:t>）</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1FB27" w15:done="0"/>
  <w15:commentEx w15:paraId="1570A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1FB27" w16cid:durableId="2408B34C"/>
  <w16cid:commentId w16cid:paraId="1570A13D" w16cid:durableId="2408B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E0D9" w14:textId="77777777" w:rsidR="00C729C2" w:rsidRDefault="00C729C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E749"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4</w:t>
    </w:r>
    <w:r w:rsidRPr="00210536">
      <w:rPr>
        <w:rStyle w:val="a6"/>
      </w:rPr>
      <w:fldChar w:fldCharType="end"/>
    </w:r>
  </w:p>
  <w:p w14:paraId="68B7D653" w14:textId="0978AF9D" w:rsidR="00645656" w:rsidRDefault="009E1B6A" w:rsidP="009E1B6A">
    <w:pPr>
      <w:jc w:val="right"/>
    </w:pPr>
    <w:r>
      <w:rPr>
        <w:rFonts w:hint="eastAsia"/>
      </w:rPr>
      <w:t>Ver</w:t>
    </w:r>
    <w:r w:rsidR="00790108">
      <w:rPr>
        <w:rFonts w:hint="eastAsia"/>
      </w:rPr>
      <w:t>.202</w:t>
    </w:r>
    <w:r w:rsidR="00CC1310">
      <w:rPr>
        <w:rFonts w:hint="eastAsia"/>
      </w:rPr>
      <w:t>1</w:t>
    </w:r>
    <w:r w:rsidR="00790108">
      <w:rPr>
        <w:rFonts w:hint="eastAsia"/>
      </w:rPr>
      <w:t>03</w:t>
    </w:r>
    <w:r w:rsidR="00CC1310">
      <w:rPr>
        <w:rFonts w:hint="eastAsia"/>
      </w:rPr>
      <w:t>2</w:t>
    </w:r>
    <w:r w:rsidR="00EA54AA">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1B2" w14:textId="77777777" w:rsidR="00C729C2" w:rsidRDefault="00C729C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2CEF2217" w:rsidR="00645656" w:rsidRDefault="009E1B6A" w:rsidP="009E1B6A">
    <w:pPr>
      <w:jc w:val="right"/>
    </w:pPr>
    <w:r w:rsidRPr="009E1B6A">
      <w:t>Ver．</w:t>
    </w:r>
    <w:r w:rsidR="00B67BA3">
      <w:t>2</w:t>
    </w:r>
    <w:r w:rsidR="00790108">
      <w:rPr>
        <w:rFonts w:hint="eastAsia"/>
      </w:rPr>
      <w:t>020031</w:t>
    </w:r>
    <w:r w:rsidR="004E3049">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948B" w14:textId="77777777" w:rsidR="00C729C2" w:rsidRDefault="00C729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6467" w14:textId="77777777" w:rsidR="00C729C2" w:rsidRDefault="00C729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8A72" w14:textId="77777777" w:rsidR="00C729C2" w:rsidRDefault="00C729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9"/>
  </w:num>
  <w:num w:numId="4">
    <w:abstractNumId w:val="29"/>
  </w:num>
  <w:num w:numId="5">
    <w:abstractNumId w:val="7"/>
  </w:num>
  <w:num w:numId="6">
    <w:abstractNumId w:val="11"/>
  </w:num>
  <w:num w:numId="7">
    <w:abstractNumId w:val="15"/>
  </w:num>
  <w:num w:numId="8">
    <w:abstractNumId w:val="25"/>
  </w:num>
  <w:num w:numId="9">
    <w:abstractNumId w:val="8"/>
  </w:num>
  <w:num w:numId="10">
    <w:abstractNumId w:val="30"/>
  </w:num>
  <w:num w:numId="11">
    <w:abstractNumId w:val="27"/>
  </w:num>
  <w:num w:numId="12">
    <w:abstractNumId w:val="2"/>
  </w:num>
  <w:num w:numId="13">
    <w:abstractNumId w:val="5"/>
  </w:num>
  <w:num w:numId="14">
    <w:abstractNumId w:val="23"/>
  </w:num>
  <w:num w:numId="15">
    <w:abstractNumId w:val="31"/>
  </w:num>
  <w:num w:numId="16">
    <w:abstractNumId w:val="10"/>
  </w:num>
  <w:num w:numId="17">
    <w:abstractNumId w:val="3"/>
  </w:num>
  <w:num w:numId="18">
    <w:abstractNumId w:val="17"/>
  </w:num>
  <w:num w:numId="19">
    <w:abstractNumId w:val="20"/>
  </w:num>
  <w:num w:numId="20">
    <w:abstractNumId w:val="18"/>
  </w:num>
  <w:num w:numId="21">
    <w:abstractNumId w:val="24"/>
  </w:num>
  <w:num w:numId="22">
    <w:abstractNumId w:val="22"/>
  </w:num>
  <w:num w:numId="23">
    <w:abstractNumId w:val="0"/>
  </w:num>
  <w:num w:numId="24">
    <w:abstractNumId w:val="1"/>
  </w:num>
  <w:num w:numId="25">
    <w:abstractNumId w:val="12"/>
  </w:num>
  <w:num w:numId="26">
    <w:abstractNumId w:val="33"/>
  </w:num>
  <w:num w:numId="27">
    <w:abstractNumId w:val="21"/>
  </w:num>
  <w:num w:numId="28">
    <w:abstractNumId w:val="13"/>
  </w:num>
  <w:num w:numId="29">
    <w:abstractNumId w:val="32"/>
  </w:num>
  <w:num w:numId="30">
    <w:abstractNumId w:val="14"/>
  </w:num>
  <w:num w:numId="31">
    <w:abstractNumId w:val="19"/>
  </w:num>
  <w:num w:numId="32">
    <w:abstractNumId w:val="6"/>
  </w:num>
  <w:num w:numId="33">
    <w:abstractNumId w:val="1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897"/>
    <w:rsid w:val="0048796C"/>
    <w:rsid w:val="00490340"/>
    <w:rsid w:val="004A1C74"/>
    <w:rsid w:val="004A2466"/>
    <w:rsid w:val="004A2578"/>
    <w:rsid w:val="004A2F48"/>
    <w:rsid w:val="004A5828"/>
    <w:rsid w:val="004A5A48"/>
    <w:rsid w:val="004A5BED"/>
    <w:rsid w:val="004A7535"/>
    <w:rsid w:val="004B4F7B"/>
    <w:rsid w:val="004C3B96"/>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338F"/>
    <w:rsid w:val="005E37B1"/>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29C2"/>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7E21"/>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921C6"/>
    <w:rsid w:val="00F94B86"/>
    <w:rsid w:val="00F95719"/>
    <w:rsid w:val="00F95F34"/>
    <w:rsid w:val="00F96EC7"/>
    <w:rsid w:val="00FA0741"/>
    <w:rsid w:val="00FA18FE"/>
    <w:rsid w:val="00FA6204"/>
    <w:rsid w:val="00FB2BAB"/>
    <w:rsid w:val="00FB3D40"/>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158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6</Words>
  <Characters>1098</Characters>
  <Application>Microsoft Office Word</Application>
  <DocSecurity>4</DocSecurity>
  <Lines>9</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04:32:00Z</dcterms:created>
  <dcterms:modified xsi:type="dcterms:W3CDTF">2021-04-14T04:32:00Z</dcterms:modified>
</cp:coreProperties>
</file>